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203F" w:rsidRPr="000101A1" w:rsidRDefault="0067203F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C4311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r w:rsidRPr="00BD64E8">
        <w:rPr>
          <w:rFonts w:ascii="Times New Roman" w:hAnsi="Times New Roman" w:cs="Times New Roman"/>
          <w:sz w:val="28"/>
          <w:szCs w:val="28"/>
        </w:rPr>
        <w:t>постановлением</w:t>
      </w:r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</w:t>
      </w:r>
      <w:r w:rsidR="00BD64E8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ениями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8.02.2015 г. № 322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9.05.2015 г. № 911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08.2015 г. № 1179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6.09.2015 г. № 1304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8.10. 2015 г. № 1432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12.2015 г. № 1576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0.12.2015 г. № 1679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.03.2016г. № 529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.04.2016г. № 63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3.06.2016г. № 881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2.09.2016 г. № 1191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.11.2016г. № 1552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.02.2017 г. № 389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.04.2017г. № 746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2.06.2017г. № 1002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08.2017г. № 1304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.10.2017г. № 160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2.11.2017г. № 172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.12.2017г. № 1800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.02.2018г. № 197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9.04.2018г. № 470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.05.2018г. № 639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06.2018г. № 83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.08.2018г.  № 1142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6.10.2018г. № 1433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11.2018г. № 159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5.12.2018г. № 1659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02.2019г. № 15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04.2019г. № 49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06.2019г. № 846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8.07.2019г. № 998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6.08.2019г.  № 1221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3.09.2019г. № 1443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.12.2019г. № 1960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.12.2019г. № 2074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7.04.2020г. № 443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06.2020г. № 64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.08.2020г. № 1067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11.2020г. № 1571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12.2020г. № 178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02.2021г. № 173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3.06.2021г. № 971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.08.2021г. № 1311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10.2021г. № 159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11.2021г. № 1701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.12.2021г. № 1910</w:t>
      </w:r>
      <w:r w:rsidR="00B3550F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9A0612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B3550F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3.2022г.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346</w:t>
      </w:r>
      <w:r w:rsidR="00C07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7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.04.2022г. № 615</w:t>
      </w:r>
      <w:r w:rsidR="006C4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4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.06.2022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</w:t>
      </w:r>
      <w:r w:rsidR="006C4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898</w:t>
      </w:r>
      <w:r w:rsidR="0057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7.2022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</w:t>
      </w:r>
      <w:r w:rsidR="0057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104</w:t>
      </w:r>
      <w:r w:rsidR="00C759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59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.09.2022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№1394</w:t>
      </w:r>
      <w:r w:rsidR="00DD2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D2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10.2022г</w:t>
      </w:r>
      <w:r w:rsidR="00DD2EB8"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E1DAB" w:rsidRP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606</w:t>
      </w:r>
      <w:r w:rsid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72745"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12.2022г.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1DAB" w:rsidRP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1DAB"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906</w:t>
      </w:r>
      <w:r w:rsidR="00E451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51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8.02.2023</w:t>
      </w:r>
      <w:proofErr w:type="gramEnd"/>
      <w:r w:rsidR="00E451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</w:t>
      </w:r>
      <w:r w:rsidR="006E1DAB" w:rsidRP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18</w:t>
      </w:r>
      <w:r w:rsidR="00F164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164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02.2023г.</w:t>
      </w:r>
      <w:r w:rsidR="006E1DAB" w:rsidRP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99</w:t>
      </w:r>
      <w:r w:rsidR="003436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436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7.04.2023г.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592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06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.07.2023г. №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06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95</w:t>
      </w:r>
      <w:r w:rsidR="00C03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3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9.2023г.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557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0F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.12.2023г.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2210</w:t>
      </w:r>
      <w:r w:rsidR="00E56F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31.01.2024г.№93</w:t>
      </w:r>
      <w:r w:rsidR="00254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7.03.2024 №449</w:t>
      </w:r>
      <w:r w:rsidR="0018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Start"/>
      <w:r w:rsidR="0018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proofErr w:type="gramEnd"/>
      <w:r w:rsidR="0018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5.04.2024 №688, от 26.04.2024 №736, от 26.06. 2024 №1071</w:t>
      </w:r>
      <w:r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3279"/>
        <w:gridCol w:w="76"/>
        <w:gridCol w:w="189"/>
        <w:gridCol w:w="5919"/>
        <w:gridCol w:w="176"/>
        <w:gridCol w:w="107"/>
      </w:tblGrid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архив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FE">
              <w:rPr>
                <w:rFonts w:ascii="Times New Roman" w:hAnsi="Times New Roman"/>
                <w:sz w:val="28"/>
                <w:szCs w:val="28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796" w:rsidRPr="000101A1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го</w:t>
            </w:r>
            <w:r w:rsidR="00AC5AB8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</w:t>
            </w:r>
            <w:r w:rsidR="00AC5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й политики в области развития культуры, искусства,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  <w:p w:rsidR="00164796" w:rsidRDefault="001D163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</w:t>
            </w:r>
            <w:r w:rsidR="00B23034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ультурного насле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вказский район</w:t>
            </w:r>
          </w:p>
          <w:p w:rsidR="00164796" w:rsidRPr="000101A1" w:rsidRDefault="00164796" w:rsidP="00AB3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хват детей школьного возраста (5 - 18 лет)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стетическим образованием, предоставляемым детскими музыкальными, художественными школами и школами искусств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град, полу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ны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курсах различных уровней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тво преподавателей, имеющи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ом порядке первую и высшую квалификационные категории;</w:t>
            </w:r>
          </w:p>
          <w:p w:rsidR="00400017" w:rsidRPr="006C4351" w:rsidRDefault="003D132A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родителей </w:t>
            </w:r>
            <w:r w:rsidR="00400017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(законных представителей), удовлетворенных условиями и качеством предоставляемой образовательной услуги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етей, обучающихся в школах дополнительного образования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присужденных учащимся детских 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 иску</w:t>
            </w:r>
            <w:proofErr w:type="gramStart"/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тв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ипендий, премий, грантов различного уровня;</w:t>
            </w:r>
          </w:p>
          <w:p w:rsidR="006C4351" w:rsidRPr="006C4351" w:rsidRDefault="006C4351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6C4351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  <w:proofErr w:type="gramEnd"/>
            <w:r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AC5AB8" w:rsidRPr="006C4351" w:rsidRDefault="00B3550F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C5AB8"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учреждений культуры по отношению к уровню 2017 года (в части посещений библиотек); 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ебных, консультативных и методических мероприятий, проведенных для учреждений в сфере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реждений культуры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я и ведение бухгалтерского учета,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ово-хозяйственной деятельности организаций и учреждений муниципального образования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му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ципальных архивов, в которы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 работы по капитальному и текущему ремонту;</w:t>
            </w:r>
          </w:p>
          <w:p w:rsidR="00F42CA3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C07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 программы</w:t>
            </w: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C0717A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C0717A" w:rsidRDefault="007147C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: </w:t>
            </w:r>
            <w:r w:rsidR="006C6429" w:rsidRPr="00C0717A"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067580" w:rsidRPr="0006758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</w:t>
            </w:r>
            <w:r w:rsidR="006C6429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 w:rsidR="00095E21" w:rsidRPr="00C071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95E21" w:rsidRPr="00C0717A" w:rsidRDefault="00095E21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5 – 2019 годы, </w:t>
            </w:r>
          </w:p>
          <w:p w:rsidR="00095E21" w:rsidRPr="00C0717A" w:rsidRDefault="00095E21" w:rsidP="00990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7147CA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2020 –</w:t>
            </w:r>
            <w:r w:rsidR="007147CA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90D9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00017" w:rsidRPr="00EA0668" w:rsidTr="00100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rPr>
          <w:trHeight w:val="1984"/>
        </w:trPr>
        <w:tc>
          <w:tcPr>
            <w:tcW w:w="3463" w:type="dxa"/>
            <w:gridSpan w:val="3"/>
          </w:tcPr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Объемы и источники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финансирования </w:t>
            </w:r>
            <w:proofErr w:type="gramStart"/>
            <w:r w:rsidRPr="00C0717A">
              <w:rPr>
                <w:sz w:val="28"/>
                <w:szCs w:val="28"/>
              </w:rPr>
              <w:t>муниципальной</w:t>
            </w:r>
            <w:proofErr w:type="gramEnd"/>
            <w:r w:rsidRPr="00C0717A">
              <w:rPr>
                <w:sz w:val="28"/>
                <w:szCs w:val="28"/>
              </w:rPr>
              <w:t xml:space="preserve">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программы, в том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proofErr w:type="gramStart"/>
            <w:r w:rsidRPr="00C0717A">
              <w:rPr>
                <w:sz w:val="28"/>
                <w:szCs w:val="28"/>
              </w:rPr>
              <w:t>числе</w:t>
            </w:r>
            <w:proofErr w:type="gramEnd"/>
            <w:r w:rsidRPr="00C0717A">
              <w:rPr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  <w:p w:rsidR="00400017" w:rsidRPr="00C0717A" w:rsidRDefault="00400017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Pr="00C0717A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Pr="00C0717A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91" w:type="dxa"/>
            <w:gridSpan w:val="4"/>
          </w:tcPr>
          <w:p w:rsidR="00254667" w:rsidRDefault="00254667" w:rsidP="00254667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– </w:t>
            </w:r>
          </w:p>
          <w:p w:rsidR="00254667" w:rsidRDefault="00873B78" w:rsidP="00254667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1 314 943,6</w:t>
            </w:r>
            <w:r w:rsidR="00254667">
              <w:rPr>
                <w:rFonts w:ascii="Times New Roman" w:hAnsi="Times New Roman"/>
                <w:sz w:val="28"/>
                <w:szCs w:val="28"/>
              </w:rPr>
              <w:t xml:space="preserve">  тыс. рублей, в том числе:</w:t>
            </w:r>
          </w:p>
          <w:p w:rsidR="00254667" w:rsidRDefault="00254667" w:rsidP="00254667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- из средств федерального бюджета – 20 247,4 тыс. руб.;</w:t>
            </w:r>
          </w:p>
          <w:p w:rsidR="00254667" w:rsidRDefault="00254667" w:rsidP="00254667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873B78">
              <w:rPr>
                <w:rFonts w:ascii="Times New Roman" w:eastAsia="Times New Roman" w:hAnsi="Times New Roman" w:cs="Times New Roman"/>
                <w:sz w:val="28"/>
                <w:szCs w:val="28"/>
              </w:rPr>
              <w:t>55 733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.;</w:t>
            </w:r>
          </w:p>
          <w:p w:rsidR="00254667" w:rsidRDefault="00254667" w:rsidP="00254667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дств местного бюджета –1</w:t>
            </w:r>
            <w:r w:rsidR="00873B78">
              <w:rPr>
                <w:rFonts w:ascii="Times New Roman" w:eastAsia="Times New Roman" w:hAnsi="Times New Roman" w:cs="Times New Roman"/>
                <w:sz w:val="28"/>
                <w:szCs w:val="28"/>
              </w:rPr>
              <w:t> 201 047,2</w:t>
            </w:r>
            <w:r w:rsidRPr="00F07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 руб.; </w:t>
            </w:r>
          </w:p>
          <w:p w:rsidR="0081730F" w:rsidRPr="00156C12" w:rsidRDefault="00254667" w:rsidP="002546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 внебюджетных источников – 37 915,9 тыс. ру</w:t>
            </w:r>
            <w:r w:rsidR="007A4E7E">
              <w:rPr>
                <w:rFonts w:ascii="Times New Roman" w:hAnsi="Times New Roman"/>
                <w:sz w:val="28"/>
                <w:szCs w:val="28"/>
              </w:rPr>
              <w:t>б</w:t>
            </w:r>
            <w:r w:rsidR="0081730F" w:rsidRPr="00156C1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D6C" w:rsidRPr="00156C12" w:rsidRDefault="001B3D6C" w:rsidP="001B3D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20634" w:rsidRPr="00C0717A" w:rsidRDefault="001B3D6C" w:rsidP="001B3D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817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400017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rPr>
          <w:gridAfter w:val="2"/>
          <w:wAfter w:w="283" w:type="dxa"/>
        </w:trPr>
        <w:tc>
          <w:tcPr>
            <w:tcW w:w="3387" w:type="dxa"/>
            <w:gridSpan w:val="2"/>
          </w:tcPr>
          <w:p w:rsidR="00400017" w:rsidRPr="009B5311" w:rsidRDefault="00400017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3"/>
          </w:tcPr>
          <w:p w:rsidR="00400017" w:rsidRPr="00790A70" w:rsidRDefault="00400017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1769" w:rsidRPr="000101A1" w:rsidRDefault="00FC1769" w:rsidP="00BE6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3C73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7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ую муниципальную программу</w:t>
      </w:r>
      <w:r w:rsidRPr="00E03C73">
        <w:rPr>
          <w:rFonts w:ascii="Times New Roman" w:hAnsi="Times New Roman" w:cs="Times New Roman"/>
          <w:sz w:val="28"/>
          <w:szCs w:val="28"/>
        </w:rPr>
        <w:t xml:space="preserve"> предполагается ориентировать на последовательное реформирование отрасли, что позволит обеспечи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- концентрацию бюджетных средств на приоритетных направлениях развития отрасл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2E">
        <w:rPr>
          <w:rFonts w:ascii="Times New Roman" w:hAnsi="Times New Roman" w:cs="Times New Roman"/>
          <w:sz w:val="28"/>
          <w:szCs w:val="28"/>
        </w:rPr>
        <w:t>Муниципальная программа охваты</w:t>
      </w:r>
      <w:r w:rsidRPr="00E03C73">
        <w:rPr>
          <w:rFonts w:ascii="Times New Roman" w:hAnsi="Times New Roman" w:cs="Times New Roman"/>
          <w:sz w:val="28"/>
          <w:szCs w:val="28"/>
        </w:rPr>
        <w:t>вает все основные виды деятельности в сфере культуры, искусства и кинематограф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7 учреждений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8 - библиотек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муз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централизованные бухгалтер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6 клуб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клубных учреждениях в 2013 году осуществляли свою деятельнос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 году с количеством участников 7498 человек, (6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22 - коллектива имеют звание 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районе работает 28 библиотек. В них зарегистрировано 53,2 тыс. чел. или 42,6 % населения района (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За 2013 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E03C73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03C73">
        <w:rPr>
          <w:rFonts w:ascii="Times New Roman" w:hAnsi="Times New Roman" w:cs="Times New Roman"/>
          <w:sz w:val="28"/>
          <w:szCs w:val="28"/>
        </w:rPr>
        <w:t>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64-ФЗ «О культурных ценностях, перемещенных в Союз ССР в результате Второй мировой войны и находящихся на территории Российской Федерации» к учреждениям культуры также отнесены архивы. 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включена п</w:t>
      </w:r>
      <w:r w:rsidRPr="005E5863">
        <w:rPr>
          <w:rFonts w:ascii="Times New Roman" w:hAnsi="Times New Roman" w:cs="Times New Roman"/>
          <w:sz w:val="28"/>
          <w:szCs w:val="28"/>
        </w:rPr>
        <w:t>одпрограмма «Укрепление материально-технической базы архива муниципального образования Кавказский район».</w:t>
      </w:r>
    </w:p>
    <w:p w:rsidR="00395229" w:rsidRPr="004A2CD6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 xml:space="preserve"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</w:t>
      </w:r>
      <w:r w:rsidRPr="004A2CD6">
        <w:rPr>
          <w:rFonts w:ascii="Times New Roman" w:hAnsi="Times New Roman" w:cs="Times New Roman"/>
          <w:sz w:val="28"/>
          <w:szCs w:val="28"/>
        </w:rPr>
        <w:lastRenderedPageBreak/>
        <w:t>посредством них реализуются законодательные, управленческие, научные, производственные и другие общественные задачи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Он хранит по состоянию на 1 января 2019 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5E5863">
        <w:rPr>
          <w:rFonts w:ascii="Times New Roman" w:hAnsi="Times New Roman" w:cs="Times New Roman"/>
          <w:sz w:val="28"/>
          <w:szCs w:val="28"/>
        </w:rPr>
        <w:t>банкротных</w:t>
      </w:r>
      <w:proofErr w:type="spellEnd"/>
      <w:r w:rsidRPr="005E5863">
        <w:rPr>
          <w:rFonts w:ascii="Times New Roman" w:hAnsi="Times New Roman" w:cs="Times New Roman"/>
          <w:sz w:val="28"/>
          <w:szCs w:val="28"/>
        </w:rPr>
        <w:t>) организаций.</w:t>
      </w:r>
    </w:p>
    <w:p w:rsidR="00395229" w:rsidRPr="00CD7A07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В целях обеспечения нормативных требований хранения и использования архивных документов требуется капитальный р</w:t>
      </w:r>
      <w:r>
        <w:rPr>
          <w:rFonts w:ascii="Times New Roman" w:hAnsi="Times New Roman" w:cs="Times New Roman"/>
          <w:sz w:val="28"/>
          <w:szCs w:val="28"/>
        </w:rPr>
        <w:t xml:space="preserve">емонт помещений архивохранилища, </w:t>
      </w:r>
      <w:r w:rsidRPr="005E5863">
        <w:rPr>
          <w:rFonts w:ascii="Times New Roman" w:hAnsi="Times New Roman" w:cs="Times New Roman"/>
          <w:sz w:val="28"/>
          <w:szCs w:val="28"/>
        </w:rPr>
        <w:t>частичный ремонт отопления и электроснабжения</w:t>
      </w:r>
      <w:r>
        <w:rPr>
          <w:rFonts w:ascii="Times New Roman" w:hAnsi="Times New Roman" w:cs="Times New Roman"/>
          <w:sz w:val="28"/>
          <w:szCs w:val="28"/>
        </w:rPr>
        <w:t>, замена окон</w:t>
      </w:r>
      <w:r w:rsidRPr="005E5863">
        <w:rPr>
          <w:rFonts w:ascii="Times New Roman" w:hAnsi="Times New Roman" w:cs="Times New Roman"/>
          <w:sz w:val="28"/>
          <w:szCs w:val="28"/>
        </w:rPr>
        <w:t xml:space="preserve">. Данная подпрограмма призвана решить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E5863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395229" w:rsidRPr="00395229" w:rsidRDefault="00395229" w:rsidP="003952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r w:rsidRPr="00DE74A6">
        <w:rPr>
          <w:rFonts w:ascii="Times New Roman" w:hAnsi="Times New Roman" w:cs="Times New Roman"/>
          <w:sz w:val="28"/>
          <w:szCs w:val="28"/>
        </w:rPr>
        <w:t>приложении N 1 к настоящей Программе.</w:t>
      </w:r>
    </w:p>
    <w:p w:rsidR="00E0656A" w:rsidRPr="00C835AF" w:rsidRDefault="00855275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35AF">
        <w:rPr>
          <w:rFonts w:ascii="Times New Roman" w:hAnsi="Times New Roman"/>
          <w:sz w:val="28"/>
          <w:szCs w:val="28"/>
        </w:rPr>
        <w:t xml:space="preserve">Срок реализации муниципальной программы 2015 - 2026 годы, в том числе: </w:t>
      </w:r>
      <w:proofErr w:type="gramStart"/>
      <w:r w:rsidRPr="00C835AF">
        <w:rPr>
          <w:rFonts w:ascii="Times New Roman" w:hAnsi="Times New Roman"/>
          <w:sz w:val="28"/>
          <w:szCs w:val="28"/>
          <w:lang w:val="en-US"/>
        </w:rPr>
        <w:t>I</w:t>
      </w:r>
      <w:r w:rsidRPr="00C835AF">
        <w:rPr>
          <w:rFonts w:ascii="Times New Roman" w:hAnsi="Times New Roman"/>
          <w:sz w:val="28"/>
          <w:szCs w:val="28"/>
        </w:rPr>
        <w:t xml:space="preserve"> этап – 2015-2019 годы, </w:t>
      </w:r>
      <w:r w:rsidRPr="00C835AF">
        <w:rPr>
          <w:rFonts w:ascii="Times New Roman" w:hAnsi="Times New Roman"/>
          <w:sz w:val="28"/>
          <w:szCs w:val="28"/>
          <w:lang w:val="en-US"/>
        </w:rPr>
        <w:t>II</w:t>
      </w:r>
      <w:r w:rsidRPr="00C835AF">
        <w:rPr>
          <w:rFonts w:ascii="Times New Roman" w:hAnsi="Times New Roman"/>
          <w:sz w:val="28"/>
          <w:szCs w:val="28"/>
        </w:rPr>
        <w:t xml:space="preserve"> этап – 2020-2026 годы.</w:t>
      </w:r>
      <w:proofErr w:type="gramEnd"/>
    </w:p>
    <w:p w:rsidR="00855275" w:rsidRPr="00855275" w:rsidRDefault="00855275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543B8B" w:rsidRPr="000101A1" w:rsidRDefault="00543B8B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00"/>
      <w:bookmarkEnd w:id="4"/>
      <w:proofErr w:type="gramStart"/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101A1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существление муниципальной политики в области культуры и искусства, </w:t>
      </w:r>
      <w:r>
        <w:rPr>
          <w:rFonts w:ascii="Times New Roman" w:hAnsi="Times New Roman" w:cs="Times New Roman"/>
          <w:sz w:val="28"/>
          <w:szCs w:val="28"/>
        </w:rPr>
        <w:t>осуществляемые отделом культуры муниципального образования Кавказский район;</w:t>
      </w:r>
    </w:p>
    <w:p w:rsidR="00543B8B" w:rsidRPr="000101A1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Pr="00D82D5E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архива муниципального образования Кавказ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DE74A6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74A6">
        <w:rPr>
          <w:rFonts w:ascii="Times New Roman" w:hAnsi="Times New Roman" w:cs="Times New Roman"/>
          <w:sz w:val="28"/>
          <w:szCs w:val="28"/>
        </w:rPr>
        <w:t> 2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5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r w:rsidRPr="001F0DAF">
        <w:rPr>
          <w:rFonts w:ascii="Times New Roman" w:hAnsi="Times New Roman" w:cs="Times New Roman"/>
          <w:sz w:val="28"/>
          <w:szCs w:val="28"/>
        </w:rPr>
        <w:t>приложении N 3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>с Законом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6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культуры, на очередной финансовый год и плановый период представлен в </w:t>
      </w:r>
      <w:r w:rsidRPr="001F0DA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503E6B">
        <w:rPr>
          <w:rFonts w:ascii="Times New Roman" w:hAnsi="Times New Roman" w:cs="Times New Roman"/>
          <w:sz w:val="28"/>
          <w:szCs w:val="28"/>
        </w:rPr>
        <w:t>№</w:t>
      </w:r>
      <w:r w:rsidRPr="001F0DAF">
        <w:rPr>
          <w:rFonts w:ascii="Times New Roman" w:hAnsi="Times New Roman" w:cs="Times New Roman"/>
          <w:sz w:val="28"/>
          <w:szCs w:val="28"/>
        </w:rPr>
        <w:t> 4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2"/>
      <w:bookmarkEnd w:id="7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3"/>
      <w:bookmarkEnd w:id="8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9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</w:t>
      </w:r>
      <w:r w:rsidR="00AC5AB8">
        <w:rPr>
          <w:rFonts w:ascii="Times New Roman" w:hAnsi="Times New Roman" w:cs="Times New Roman"/>
          <w:sz w:val="28"/>
          <w:szCs w:val="28"/>
        </w:rPr>
        <w:t>овки целевых показателей, а так</w:t>
      </w:r>
      <w:r w:rsidRPr="00E56859">
        <w:rPr>
          <w:rFonts w:ascii="Times New Roman" w:hAnsi="Times New Roman" w:cs="Times New Roman"/>
          <w:sz w:val="28"/>
          <w:szCs w:val="28"/>
        </w:rPr>
        <w:t>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0" w:name="sub_700"/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7. </w:t>
      </w:r>
      <w:r w:rsidR="00220634"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нформация о налоговых расходах муниципального образования Кавказский район </w:t>
      </w:r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сфере реализации муниципальной программы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1DFE">
        <w:rPr>
          <w:rFonts w:ascii="Times New Roman" w:hAnsi="Times New Roman"/>
          <w:sz w:val="28"/>
          <w:szCs w:val="28"/>
        </w:rPr>
        <w:t>Расходы, обусловленные налог</w:t>
      </w:r>
      <w:r w:rsidR="00AC5AB8">
        <w:rPr>
          <w:rFonts w:ascii="Times New Roman" w:hAnsi="Times New Roman"/>
          <w:sz w:val="28"/>
          <w:szCs w:val="28"/>
        </w:rPr>
        <w:t xml:space="preserve">овыми льготами, освобождениями </w:t>
      </w:r>
      <w:r w:rsidRPr="00471DFE">
        <w:rPr>
          <w:rFonts w:ascii="Times New Roman" w:hAnsi="Times New Roman"/>
          <w:sz w:val="28"/>
          <w:szCs w:val="28"/>
        </w:rPr>
        <w:t>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164796" w:rsidRP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E56859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  <w:bookmarkEnd w:id="11"/>
    </w:p>
    <w:p w:rsidR="00335438" w:rsidRPr="00536976" w:rsidRDefault="00335438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56859" w:rsidRPr="00E56859" w:rsidRDefault="006378FA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реализации муниципальной программы </w:t>
      </w:r>
      <w:r w:rsidR="003A319E"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 w:rsidR="003A319E">
        <w:rPr>
          <w:rFonts w:ascii="Times New Roman" w:hAnsi="Times New Roman"/>
          <w:color w:val="000000"/>
          <w:sz w:val="28"/>
          <w:szCs w:val="28"/>
        </w:rPr>
        <w:t>«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 xml:space="preserve"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</w:t>
      </w:r>
      <w:r w:rsidR="003A1434">
        <w:rPr>
          <w:rFonts w:ascii="Times New Roman" w:hAnsi="Times New Roman" w:cs="Times New Roman"/>
          <w:sz w:val="28"/>
          <w:szCs w:val="28"/>
        </w:rPr>
        <w:t xml:space="preserve">мы и </w:t>
      </w:r>
      <w:r w:rsidRPr="00DE12E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AC5AB8">
        <w:rPr>
          <w:rFonts w:ascii="Times New Roman" w:hAnsi="Times New Roman" w:cs="Times New Roman"/>
          <w:sz w:val="28"/>
          <w:szCs w:val="28"/>
        </w:rPr>
        <w:t>м</w:t>
      </w:r>
      <w:r w:rsidRPr="00DE12EB">
        <w:rPr>
          <w:rFonts w:ascii="Times New Roman" w:hAnsi="Times New Roman" w:cs="Times New Roman"/>
          <w:sz w:val="28"/>
          <w:szCs w:val="28"/>
        </w:rPr>
        <w:t>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</w:t>
      </w:r>
      <w:r w:rsidR="003A1434">
        <w:rPr>
          <w:rFonts w:ascii="Times New Roman" w:hAnsi="Times New Roman" w:cs="Times New Roman"/>
          <w:sz w:val="28"/>
          <w:szCs w:val="28"/>
        </w:rPr>
        <w:t xml:space="preserve">натору муниципальной программы </w:t>
      </w:r>
      <w:r w:rsidRPr="00DE12EB">
        <w:rPr>
          <w:rFonts w:ascii="Times New Roman" w:hAnsi="Times New Roman" w:cs="Times New Roman"/>
          <w:sz w:val="28"/>
          <w:szCs w:val="28"/>
        </w:rPr>
        <w:t>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57AA" w:rsidRDefault="00400017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</w:p>
    <w:p w:rsidR="001E57AA" w:rsidRDefault="001E57AA" w:rsidP="001E57AA">
      <w:pPr>
        <w:spacing w:after="0" w:line="240" w:lineRule="auto"/>
        <w:ind w:left="9204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</w:t>
      </w:r>
      <w:r>
        <w:t>н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1E57AA" w:rsidRDefault="00706D22" w:rsidP="00706D22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№ ________</w:t>
      </w: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22" w:rsidRDefault="00706D22" w:rsidP="00706D2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326" w:rsidRDefault="00163326" w:rsidP="00163326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муниципальной программы «Развитие культуры»</w:t>
      </w:r>
    </w:p>
    <w:tbl>
      <w:tblPr>
        <w:tblW w:w="16019" w:type="dxa"/>
        <w:tblInd w:w="-318" w:type="dxa"/>
        <w:tblLayout w:type="fixed"/>
        <w:tblLook w:val="00A0"/>
      </w:tblPr>
      <w:tblGrid>
        <w:gridCol w:w="852"/>
        <w:gridCol w:w="3685"/>
        <w:gridCol w:w="162"/>
        <w:gridCol w:w="982"/>
        <w:gridCol w:w="991"/>
        <w:gridCol w:w="709"/>
        <w:gridCol w:w="6"/>
        <w:gridCol w:w="715"/>
        <w:gridCol w:w="43"/>
        <w:gridCol w:w="86"/>
        <w:gridCol w:w="709"/>
        <w:gridCol w:w="55"/>
        <w:gridCol w:w="87"/>
        <w:gridCol w:w="6"/>
        <w:gridCol w:w="694"/>
        <w:gridCol w:w="21"/>
        <w:gridCol w:w="43"/>
        <w:gridCol w:w="86"/>
        <w:gridCol w:w="700"/>
        <w:gridCol w:w="15"/>
        <w:gridCol w:w="18"/>
        <w:gridCol w:w="31"/>
        <w:gridCol w:w="802"/>
        <w:gridCol w:w="26"/>
        <w:gridCol w:w="12"/>
        <w:gridCol w:w="11"/>
        <w:gridCol w:w="808"/>
        <w:gridCol w:w="28"/>
        <w:gridCol w:w="8"/>
        <w:gridCol w:w="7"/>
        <w:gridCol w:w="675"/>
        <w:gridCol w:w="19"/>
        <w:gridCol w:w="8"/>
        <w:gridCol w:w="7"/>
        <w:gridCol w:w="77"/>
        <w:gridCol w:w="626"/>
        <w:gridCol w:w="6"/>
        <w:gridCol w:w="114"/>
        <w:gridCol w:w="594"/>
        <w:gridCol w:w="115"/>
        <w:gridCol w:w="594"/>
        <w:gridCol w:w="127"/>
        <w:gridCol w:w="15"/>
        <w:gridCol w:w="644"/>
      </w:tblGrid>
      <w:tr w:rsidR="00A137C9" w:rsidTr="00F94795">
        <w:trPr>
          <w:trHeight w:val="15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-т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4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A137C9" w:rsidTr="00F94795">
        <w:trPr>
          <w:trHeight w:val="62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137C9" w:rsidTr="00F94795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37C9" w:rsidTr="00F94795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tabs>
                <w:tab w:val="left" w:pos="148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A137C9" w:rsidTr="00F94795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A137C9" w:rsidTr="00F94795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сновное мероприятие № 1</w:t>
            </w:r>
            <w:r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A137C9" w:rsidTr="00F94795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A137C9" w:rsidTr="00F94795">
        <w:trPr>
          <w:trHeight w:val="44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 w:rsidRPr="00457095">
              <w:rPr>
                <w:rFonts w:ascii="Times New Roman" w:hAnsi="Times New Roman"/>
              </w:rPr>
              <w:t xml:space="preserve">Целевой показатель: повышение уровня удовлетворенности населения муниципального образования Кавказский район </w:t>
            </w:r>
            <w:r w:rsidRPr="00457095">
              <w:rPr>
                <w:rFonts w:ascii="Times New Roman" w:hAnsi="Times New Roman"/>
              </w:rPr>
              <w:lastRenderedPageBreak/>
              <w:t>качеством предоставления муниципальных услуг в сфере культуры и искусств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7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2E27CB">
              <w:rPr>
                <w:sz w:val="20"/>
                <w:szCs w:val="20"/>
              </w:rPr>
              <w:t>73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2E27CB">
              <w:rPr>
                <w:sz w:val="20"/>
                <w:szCs w:val="20"/>
              </w:rPr>
              <w:t>74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2E27CB">
              <w:rPr>
                <w:sz w:val="20"/>
                <w:szCs w:val="20"/>
              </w:rPr>
              <w:t>75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A137C9" w:rsidTr="00F94795">
        <w:trPr>
          <w:trHeight w:val="26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дополнительных предпрофессиональных общеобразовательных программ в области искусств»</w:t>
            </w:r>
          </w:p>
        </w:tc>
      </w:tr>
      <w:tr w:rsidR="00A137C9" w:rsidTr="00F94795">
        <w:trPr>
          <w:trHeight w:val="26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A137C9" w:rsidRPr="0092028C" w:rsidTr="00F94795">
        <w:trPr>
          <w:trHeight w:val="2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A137C9" w:rsidRPr="0092028C" w:rsidTr="00F94795">
        <w:trPr>
          <w:trHeight w:val="2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45709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BA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BA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BA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50704F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04F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0704F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04F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0704F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04F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A137C9" w:rsidRPr="0092028C" w:rsidTr="00F94795">
        <w:trPr>
          <w:trHeight w:val="2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C9" w:rsidRPr="0092028C" w:rsidRDefault="00A137C9" w:rsidP="00F94795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45709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B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B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B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B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B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A137C9" w:rsidRPr="0092028C" w:rsidTr="00F94795">
        <w:trPr>
          <w:trHeight w:val="2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C9" w:rsidRPr="0092028C" w:rsidRDefault="00A137C9" w:rsidP="00F94795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45709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9D2">
              <w:rPr>
                <w:rFonts w:ascii="Times New Roman" w:hAnsi="Times New Roman"/>
                <w:sz w:val="16"/>
                <w:szCs w:val="16"/>
              </w:rPr>
              <w:t>147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9D2">
              <w:rPr>
                <w:rFonts w:ascii="Times New Roman" w:hAnsi="Times New Roman"/>
                <w:sz w:val="16"/>
                <w:szCs w:val="16"/>
              </w:rPr>
              <w:t>1472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9D2">
              <w:rPr>
                <w:rFonts w:ascii="Times New Roman" w:hAnsi="Times New Roman"/>
                <w:sz w:val="16"/>
                <w:szCs w:val="16"/>
              </w:rPr>
              <w:t>147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9D2">
              <w:rPr>
                <w:rFonts w:ascii="Times New Roman" w:hAnsi="Times New Roman"/>
                <w:sz w:val="16"/>
                <w:szCs w:val="16"/>
              </w:rPr>
              <w:t>14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9D2">
              <w:rPr>
                <w:rFonts w:ascii="Times New Roman" w:hAnsi="Times New Roman"/>
                <w:sz w:val="16"/>
                <w:szCs w:val="16"/>
              </w:rPr>
              <w:t>147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0</w:t>
            </w:r>
          </w:p>
        </w:tc>
      </w:tr>
      <w:tr w:rsidR="00A137C9" w:rsidRPr="0092028C" w:rsidTr="00F94795">
        <w:trPr>
          <w:trHeight w:val="20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детей, обучающихся в школах дополнительного образов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590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590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60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60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615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623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3</w:t>
            </w:r>
          </w:p>
        </w:tc>
      </w:tr>
      <w:tr w:rsidR="00A137C9" w:rsidTr="00F94795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число получателей средств, </w:t>
            </w:r>
            <w:r w:rsidRPr="00457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7C9" w:rsidTr="00F94795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исужденных учащимся детских школ иску</w:t>
            </w:r>
            <w:proofErr w:type="gramStart"/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37C9" w:rsidTr="00F94795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2446DF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  <w:proofErr w:type="gramEnd"/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осуществляют органы местного самоуправления муниципальных образований Краснодарского края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2446DF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37C9" w:rsidTr="00F94795">
        <w:trPr>
          <w:trHeight w:val="3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муниципального образования Кавказский район»</w:t>
            </w:r>
          </w:p>
        </w:tc>
      </w:tr>
      <w:tr w:rsidR="00A137C9" w:rsidTr="00F94795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A137C9" w:rsidRPr="0092028C" w:rsidTr="00F94795">
        <w:trPr>
          <w:trHeight w:val="1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</w:tr>
      <w:tr w:rsidR="00A137C9" w:rsidRPr="0092028C" w:rsidTr="00F94795">
        <w:trPr>
          <w:trHeight w:val="1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число получателей средств, </w:t>
            </w:r>
            <w:r w:rsidRPr="00457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7C9" w:rsidRPr="00B9527C" w:rsidTr="00F94795">
        <w:trPr>
          <w:trHeight w:val="9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137C9" w:rsidRPr="00B9527C" w:rsidTr="00F94795">
        <w:trPr>
          <w:trHeight w:val="37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3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3150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315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3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377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3014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2200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22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22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00</w:t>
            </w:r>
          </w:p>
        </w:tc>
      </w:tr>
      <w:tr w:rsidR="00A137C9" w:rsidRPr="00B9527C" w:rsidTr="00F94795">
        <w:trPr>
          <w:trHeight w:val="37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7C9" w:rsidRPr="00457095" w:rsidRDefault="00A137C9" w:rsidP="00F9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осещений учреждений культуры по отношению к уровню 2017 года (в части посещений библиотек)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463060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7C9" w:rsidRPr="00B9527C" w:rsidTr="00F94795">
        <w:trPr>
          <w:trHeight w:val="37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7C9" w:rsidRPr="00457095" w:rsidRDefault="00A137C9" w:rsidP="00F9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едвижимости в муниципальную собственность муниципального образования Кавказский район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7C9" w:rsidTr="00F94795">
        <w:trPr>
          <w:trHeight w:val="3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обслуживание учреждений культуры»</w:t>
            </w:r>
          </w:p>
        </w:tc>
      </w:tr>
      <w:tr w:rsidR="00A137C9" w:rsidTr="00F94795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A137C9" w:rsidTr="00F94795">
        <w:trPr>
          <w:trHeight w:val="1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457095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A137C9" w:rsidTr="00F94795">
        <w:trPr>
          <w:trHeight w:val="1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число </w:t>
            </w:r>
            <w:r w:rsidRPr="00457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7C9" w:rsidTr="00F94795">
        <w:trPr>
          <w:trHeight w:val="1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137C9" w:rsidTr="00F94795">
        <w:trPr>
          <w:trHeight w:val="3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и и осуществления бухгалтерского учета»</w:t>
            </w:r>
          </w:p>
        </w:tc>
      </w:tr>
      <w:tr w:rsidR="00A137C9" w:rsidTr="00F94795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A137C9" w:rsidTr="00F94795">
        <w:trPr>
          <w:trHeight w:val="8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095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57095">
              <w:rPr>
                <w:rFonts w:ascii="Times New Roman" w:hAnsi="Times New Roman" w:cs="Times New Roman"/>
              </w:rPr>
              <w:t>обслуж</w:t>
            </w:r>
            <w:proofErr w:type="spellEnd"/>
            <w:r w:rsidRPr="0045709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57095">
              <w:rPr>
                <w:rFonts w:ascii="Times New Roman" w:hAnsi="Times New Roman" w:cs="Times New Roman"/>
              </w:rPr>
              <w:t>учр</w:t>
            </w:r>
            <w:proofErr w:type="spellEnd"/>
            <w:r w:rsidRPr="00457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137C9" w:rsidTr="00F94795">
        <w:trPr>
          <w:trHeight w:val="2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A137C9" w:rsidTr="00F94795">
        <w:trPr>
          <w:trHeight w:val="2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A137C9" w:rsidTr="00F94795">
        <w:trPr>
          <w:trHeight w:val="9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00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121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232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245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2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275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300</w:t>
            </w:r>
          </w:p>
        </w:tc>
        <w:tc>
          <w:tcPr>
            <w:tcW w:w="8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3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3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3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0</w:t>
            </w:r>
          </w:p>
        </w:tc>
      </w:tr>
      <w:tr w:rsidR="00A137C9" w:rsidTr="00F94795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1A4436" w:rsidRDefault="00A137C9" w:rsidP="00F9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A137C9" w:rsidTr="00F94795">
        <w:trPr>
          <w:trHeight w:val="3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7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Укрепление материально-технической базы  архива муниципального образования Кавказский район»</w:t>
            </w:r>
          </w:p>
        </w:tc>
      </w:tr>
      <w:tr w:rsidR="00A137C9" w:rsidTr="00F94795">
        <w:trPr>
          <w:trHeight w:val="3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A137C9" w:rsidTr="00F94795">
        <w:trPr>
          <w:trHeight w:val="3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A137C9" w:rsidRPr="00CD09D2" w:rsidTr="00F94795">
        <w:trPr>
          <w:trHeight w:val="5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457095" w:rsidRDefault="00A137C9" w:rsidP="00F947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57095">
              <w:rPr>
                <w:rFonts w:ascii="Times New Roman" w:hAnsi="Times New Roman"/>
              </w:rPr>
              <w:t>Целевой показатель: количество муниципальных архивов, в которых выполнены работы по капитальному и текущему ремонту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зда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7C9" w:rsidRPr="00CD09D2" w:rsidTr="00F94795">
        <w:trPr>
          <w:trHeight w:val="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457095" w:rsidRDefault="00A137C9" w:rsidP="00F947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57095">
              <w:rPr>
                <w:rFonts w:ascii="Times New Roman" w:hAnsi="Times New Roman"/>
              </w:rPr>
              <w:t xml:space="preserve">Целевой показатель: 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457095">
              <w:rPr>
                <w:rFonts w:ascii="Times New Roman" w:hAnsi="Times New Roman"/>
              </w:rPr>
              <w:t>картонирования</w:t>
            </w:r>
            <w:proofErr w:type="spellEnd"/>
            <w:r w:rsidRPr="00457095">
              <w:rPr>
                <w:rFonts w:ascii="Times New Roman" w:hAnsi="Times New Roman"/>
              </w:rPr>
              <w:t xml:space="preserve"> архивных документов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137C9" w:rsidRDefault="00A137C9" w:rsidP="00A137C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137C9" w:rsidRDefault="00A137C9" w:rsidP="00A137C9">
      <w:pPr>
        <w:pStyle w:val="ConsPlusNormal"/>
        <w:suppressAutoHyphens/>
        <w:ind w:right="-7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ления статистической информации;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A137C9" w:rsidRDefault="00A137C9" w:rsidP="00A137C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7C9" w:rsidRDefault="00A137C9" w:rsidP="00A137C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7C9" w:rsidRDefault="00A137C9" w:rsidP="00A137C9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137C9" w:rsidRDefault="00A137C9" w:rsidP="00A137C9">
      <w:pPr>
        <w:suppressAutoHyphens/>
      </w:pPr>
      <w:r>
        <w:rPr>
          <w:rFonts w:ascii="Times New Roman" w:hAnsi="Times New Roman" w:cs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Филатова</w:t>
      </w: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63" w:rsidRDefault="00F52D63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56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124" w:rsidRDefault="00FF3124" w:rsidP="00456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124" w:rsidRDefault="00FF3124" w:rsidP="00456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153A" w:rsidRPr="00BF0833" w:rsidRDefault="00400017" w:rsidP="00456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153A" w:rsidRPr="00BF083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153A" w:rsidRPr="00BF0833" w:rsidRDefault="0093153A" w:rsidP="00456646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BF0833" w:rsidRDefault="0093153A" w:rsidP="00456646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554434" w:rsidRDefault="00554434" w:rsidP="00456646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610E03" w:rsidRDefault="00610E03" w:rsidP="00554434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610E03" w:rsidRDefault="00610E03" w:rsidP="00BA3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017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культуры»</w:t>
      </w:r>
    </w:p>
    <w:p w:rsidR="00610E03" w:rsidRDefault="00610E03" w:rsidP="00BA3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DEA" w:rsidRDefault="00BA3DEA" w:rsidP="00610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96"/>
        <w:gridCol w:w="2721"/>
        <w:gridCol w:w="919"/>
        <w:gridCol w:w="1138"/>
        <w:gridCol w:w="1496"/>
        <w:gridCol w:w="1125"/>
        <w:gridCol w:w="1134"/>
        <w:gridCol w:w="1441"/>
        <w:gridCol w:w="1252"/>
        <w:gridCol w:w="1985"/>
        <w:gridCol w:w="1417"/>
      </w:tblGrid>
      <w:tr w:rsidR="00861A5B" w:rsidRPr="00861A5B" w:rsidTr="00861A5B">
        <w:trPr>
          <w:trHeight w:val="814"/>
        </w:trPr>
        <w:tc>
          <w:tcPr>
            <w:tcW w:w="1532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СНОВНЫХ МЕРОПРИЯТИЙ МУНИЦИПАЛЬНОЙ ПРОГРАММЫ</w:t>
            </w: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«РАЗВИТИЕ КУЛЬТУРЫ» </w:t>
            </w:r>
          </w:p>
        </w:tc>
      </w:tr>
      <w:tr w:rsidR="00861A5B" w:rsidRPr="00861A5B" w:rsidTr="00861A5B">
        <w:trPr>
          <w:trHeight w:val="690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644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рядитель (распорядитель) бюджетных средств, исполнитель</w:t>
            </w:r>
          </w:p>
        </w:tc>
      </w:tr>
      <w:tr w:rsidR="00861A5B" w:rsidRPr="00861A5B" w:rsidTr="00861A5B">
        <w:trPr>
          <w:trHeight w:val="49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99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я  основных мероприятий  программы «Развитие культуры» всего в том числе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30971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1953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19959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7915,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администрации МО Кавказский район</w:t>
            </w: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7442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624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903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713,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7136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44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1335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32,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8396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350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357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978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8691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4703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937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2780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9257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18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899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3333,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10262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830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260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2376,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10022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32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623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32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11264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1217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795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4033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74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226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27638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7190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007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4989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3513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31472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3760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72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31472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705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705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удовлетворенности населения качеством предоставляемых услуг в поселениях Кавказск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3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45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45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43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43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3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3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79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798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86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86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99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99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36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36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49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49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03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03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67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671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67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671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 «Расходы на обеспечение функций органов местного самоуправления в сфере культуры и искусств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705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705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3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45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45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43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43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3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3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79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798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86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86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99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99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36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36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49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49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B050"/>
              </w:rPr>
              <w:t>403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B05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B05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B050"/>
              </w:rPr>
              <w:t>403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67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671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67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671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№ 2 «Реализация дополнительных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офессиональных общеобразовательных программ в области искусств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6124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74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2760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6393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7144,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14,1 % детей в возрасте от 5 до 18 лет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дут получать услуги в детских школах искусств;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ции МО Кавказский район, учреждения, подведомственные отделу культуры </w:t>
            </w: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459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18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108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322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206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327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358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151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297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1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484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978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368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5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984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780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739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389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333,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774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57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780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376,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310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74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9728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983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83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575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009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9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134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800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3147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4902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9932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791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86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4730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036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39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4730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1 «Расходы на обеспечение деятельности (оказание услуг) муниципальных учреждений дополнительного образования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0294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422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51579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7144,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введение новых  муниципальных услуг в сфере культуры и искусства Кавказского район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451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11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107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322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183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11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357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151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676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378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978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221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943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780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711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377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333,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924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6863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376,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261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9413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768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468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781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481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821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521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768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468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725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4253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1.1 "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890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422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684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48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11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7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142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11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30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1.2 «Расходы на содержание муниципальных учреждений: МБУ ДО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ШИ ст. 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ой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, МБУ ДО ДШИ ст. Кавказской, МБУ ДО ДМШ 1 им. Г.В. Свиридова, МБУ ДО ДХШ, МБУ ДО ДМШ № 2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8403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46895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7144,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702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070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322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041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926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151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676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378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978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221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943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780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711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377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333,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924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6863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376,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261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9413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768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468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781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481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821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521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768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468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725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4253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2 «Осуществление   отдельных государственных полномочий Краснодарского края  по предоставлению мер социальной поддержки в виде                   компенсации расходов на оплату жилых помещений, отопления и освещения 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-никам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учреждений, проживающим и работающим в сельских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ных пунктах на территории Краснодарского края»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компенсации педагогическим работникам МБУ 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у жилых помещений, отопления и освеще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1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15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7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74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7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7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8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86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9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9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4 «Премия главы муниципального образования Кавказский район для 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премии главы муниципального образования Кавказский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 учащимся МБУ 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е выдающихся результатов в учебе и исполнительском мастерств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культуры администрации МО Кавказский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чреждения, подведомственные отделу культуры </w:t>
            </w: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5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итальный ремонт,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 (на условиях софинансиров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792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365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27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г. - капитальный ремонт здания МБУ ДО ДШИ ст. Кавказской; 2018г. - укрепление материально-технической базы МБУ ДО детская художественная школа г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откин,               2021г.  - укрепление материально-технической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зы МБУ ДО ДШИ ст. Кавказской (в том числе приобретение (пошив, изготовление) сценических костюмов и обуви); 2022г. -капитальный ремонт кровли и укрепление материально-технической базы МБУ ДО ДМШ № 2 г. Кропоткин, укрепление материально-технической базы МБУ ДО ДШИ ст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казской; капитальный ремонт МБУ ДО ДХШ г.Кропоткин; 2023 г. - укрепление материально- технической базы и техническое оснащение  МБУ ДО ДХШ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Кропоткин ; 2024г. - укрепление материально-технической базы МБУ ДО ДМШ № 1 г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, МБУ ДО ДХШ г.Кропоткин, МБУ ДО ДШИ ст. Казанской, МБУ ДО ДМШ № 2 г. Кропоткин, капитальный ремонт помещений МБУ ДО ДХШ г.Кропоткин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04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4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9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99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5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99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B050"/>
              </w:rPr>
              <w:t>169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B05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B050"/>
              </w:rPr>
              <w:t>14407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  <w:color w:val="00B050"/>
              </w:rPr>
              <w:t>254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87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445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31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6 Капитальный ремонт, укрепление материально-технической базы, техническое оснащение муниципальных учреждений дополнительного образования : в том числе приобретение комплектующих и сопутствующих товаров, работ и услуг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е мероприятия связанные с укреплением материально-технической базы.                                                                                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75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75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6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6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7 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помещений МБУ ДО ДШИ ст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нской  (2022г.); укрепление материально-технической базы МБУ ДО ДХШ г.Кропоткин , МБУ ДО ДШИ ст.Казанской (2023г.); </w:t>
            </w:r>
            <w:r w:rsidRPr="00397485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</w:t>
            </w:r>
            <w:r w:rsidRPr="0039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й базы МБУ ДО ДМШ №1 им. Г.В.Свиридова, МБУ ДО ДМШ №2 г. Кропоткина, МБУ ДО ДХШ г. Кропоткина, МБУ ДО ДШИ ст. Казанской, МБУ ДОДИ ст. Кавказской (2024г.)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124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8 " Организация предоставления дополнительного образования детей в муниципальных образовательных организациях  в части оснащения образовательных организаций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фере культуры музыкальными инструментами, оборудованием и учебными материалами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мероприятий по модернизации (капитальному ремонту, реконструкции)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х детских школ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тискусств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идам искусств в рамках реализации регионального проекта "Культурная среда"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287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08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2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зыкальных инструментов, оборудования и учебных материалов для МБУ ДО ДМШ № 1 им. Г.В. Свиридова г. Кропоткин и МБУ ДО ДШИ ст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нской МО Кавказский район - 2020 год; приобретение музыкальных инструментов, оборудования и учебных материалов для  МБУ ДО ДМШ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2 - 2024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22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2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64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97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9 муниципального проекта "Капитальный ремонт муниципального бюджетного учреждения дополнительного образования детской художественной школы города Кропоткин муниципального образования Кавказский район по адресу: Краснодарский край, Кавказский район, г. Кропоткин, ул. 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44"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49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9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962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7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й ремонт МБУ ДО Детская художественная школа г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 - 2023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49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9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962,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74,3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№ 3 «Организация библиотечного обслуживания населения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663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992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879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 оказания услуг в сфере культуры и искусства;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эффективности и результативности бюджетных расходов на оказание муниципальных услуг в сфере 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культуры администрации МО Кавказский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, учреждения, подведомственные отделу культуры</w:t>
            </w: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02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39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32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98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53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37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62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15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40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34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85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43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49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424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54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468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08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47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35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74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84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3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24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89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42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71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23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72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23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 «Расходы на обеспечение деятельности (оказание услуг) муниципальных учреждений сферы культуры»,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334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19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214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 оказания услуг в сфере культуры и искусства; повышение эффективности и результативности бюджетных расходов на оказание муниципальных услуг в сфере  культуры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85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39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21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82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53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27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7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77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79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79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31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31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36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36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21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21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54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54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38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384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20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20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12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12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12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12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80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19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7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39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12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53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7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2 «Расходы на содержание муниципальных учреждений: МКУК «ЦМБ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154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153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18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18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69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69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7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77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79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79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31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31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36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36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21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21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54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54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38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384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20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20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12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12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12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712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2 «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компенсации сотрудникам МКУК "Центральная межпоселенческая библиотека" МО Кавказский район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5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4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литературы для библиотек Кавказского район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397485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4. «Осуществление полномочий по комплектованию книжных фондов библиотек поселений, переданных из поселений муниципального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38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380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олномочий от поселений района по комплектованию библиотечных фондов библиотек поселени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5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19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95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248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97485" w:rsidRPr="00861A5B" w:rsidRDefault="00397485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83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114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71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36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836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3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85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7485" w:rsidRPr="00F51CEA" w:rsidRDefault="0039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485" w:rsidRPr="00861A5B" w:rsidRDefault="00397485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6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держка отрасли культуры, в целях софинансирования на комплектование и обеспечение сохранности библиотечных фондов библиотек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литературы для библиотек Кавказского района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7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МКУК "Центральная межпоселенческая библиотека"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Кавказский район (приобретение специализированной мебели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, подведомственные отделу культуры </w:t>
            </w: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8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ая поддержка отрасли культуры, в том числе за счет средств резервного фонда Правительства Российской Федерации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380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701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36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библиотек в части комплектования книжных фондов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МО Кавказский район, учреждения, подведомственные отделу культуры </w:t>
            </w: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8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71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70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3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6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9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крепление материально-технической базы, техническое оснащения муниципальных учреждений культуры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 МКУК "ЦМБ"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МО Кавказский район, учреждения, подведомственные отделу культуры </w:t>
            </w: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0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обретение объектов недвижимости в муниципальную собственность муниципального образования Кавказский район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370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370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здания  для размещения в нем МКУК "Центральная межпоселенческая библиоте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370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370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864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200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442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28 учреждениям культуры сотрудниками организационно-методического центра культуры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84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799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55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6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99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329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046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2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05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79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26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24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24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3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3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8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8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36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36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12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12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74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74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79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79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79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79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452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36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314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84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799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55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6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99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59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59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74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74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24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24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3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3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8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8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36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36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12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12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73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73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79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79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79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79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96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36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0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84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799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12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6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6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.2 «Расходы на содержание муниципальных учреждений: МКУК «ОМЦ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256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254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99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97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43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43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59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59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74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74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24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24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3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3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8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8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36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36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12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12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73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73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79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79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79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79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2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401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840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17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70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046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65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31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79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51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861A5B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.3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397485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.3 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51CEA" w:rsidRPr="00397485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CEA" w:rsidRPr="00397485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МКУК «Организационно-методический центр культуры» (2024 г. </w:t>
            </w:r>
            <w:proofErr w:type="gramStart"/>
            <w:r w:rsidRPr="00397485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9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бретение запчастей  для </w:t>
            </w:r>
            <w:r w:rsidRPr="0039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1CEA" w:rsidRPr="00397485" w:rsidRDefault="00F51CEA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культуры администрации МО Кавказский район, учреждения, подведомственные </w:t>
            </w:r>
            <w:r w:rsidRPr="0039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у культуры </w:t>
            </w: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EA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861A5B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CEA" w:rsidRPr="00F51CEA" w:rsidRDefault="00F5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CEA" w:rsidRPr="00397485" w:rsidRDefault="00F51CEA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46F8" w:rsidRPr="00397485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46F8" w:rsidRPr="00397485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689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6816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749,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446F8" w:rsidRPr="00397485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бухгалтерскому и налоговому учету муниципальным учреждениям Кавказского район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46F8" w:rsidRPr="00397485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8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040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003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368,9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035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997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380,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02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023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115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115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220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220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280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280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323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323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602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6029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662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662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888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888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849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849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849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849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689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6816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749,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040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003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368,9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035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997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380,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02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023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115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115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220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220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280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280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323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323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602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6029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662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662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88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88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9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9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849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849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722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722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; обеспечение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астия учреждений культуры и учащихся школ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 в краевых, всероссийских фестивалях и конкурсах. Участие в международной выставке - форуме «Россия»(2024 год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93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93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94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94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41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41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0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0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4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43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3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3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9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9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7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7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41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41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2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2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5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5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5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5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6.1 «Расходы на организацию и проведение мероприятий в области культуры, популяризации здорового образа жизни, поддержка добровольческой (волонтерской) деятель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46F8" w:rsidRPr="00861A5B" w:rsidRDefault="00D446F8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722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722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93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93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94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94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41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41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0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0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4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143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3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3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9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9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7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7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41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41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53201C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2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2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5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5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6F8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5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5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446F8" w:rsidRDefault="00D446F8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F8" w:rsidRPr="00861A5B" w:rsidRDefault="00D446F8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образования Кавказский район                                                                                                           С.В.Филатова</w:t>
            </w:r>
          </w:p>
        </w:tc>
      </w:tr>
    </w:tbl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DEA" w:rsidRDefault="00BA3DEA" w:rsidP="00BA3DEA">
      <w:pPr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D7A" w:rsidRPr="00554434" w:rsidRDefault="00012D7A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31F" w:rsidRPr="0093153A" w:rsidRDefault="00E0557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2631F">
        <w:rPr>
          <w:rFonts w:ascii="Times New Roman" w:hAnsi="Times New Roman" w:cs="Times New Roman"/>
          <w:sz w:val="24"/>
          <w:szCs w:val="24"/>
        </w:rPr>
        <w:t>ИЛОЖЕНИЕ № 3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F2631F" w:rsidRPr="00BD32FA" w:rsidRDefault="00F2631F" w:rsidP="00F2631F">
      <w:pPr>
        <w:suppressAutoHyphens/>
        <w:rPr>
          <w:rFonts w:ascii="Times New Roman" w:hAnsi="Times New Roman"/>
          <w:b/>
          <w:shd w:val="clear" w:color="auto" w:fill="FFFFFF"/>
        </w:rPr>
      </w:pPr>
    </w:p>
    <w:p w:rsidR="002057FD" w:rsidRPr="00BD32FA" w:rsidRDefault="002057FD" w:rsidP="00F263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Обоснование ресурсного обеспечения </w:t>
      </w:r>
    </w:p>
    <w:p w:rsidR="00A86172" w:rsidRPr="00A86172" w:rsidRDefault="002057FD" w:rsidP="00A8617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F2631F" w:rsidRPr="00BD32FA">
        <w:rPr>
          <w:rFonts w:ascii="Times New Roman" w:hAnsi="Times New Roman"/>
          <w:b/>
          <w:sz w:val="24"/>
          <w:szCs w:val="24"/>
        </w:rPr>
        <w:t>программы</w:t>
      </w:r>
      <w:r w:rsidR="002C680F">
        <w:rPr>
          <w:rFonts w:ascii="Times New Roman" w:hAnsi="Times New Roman"/>
          <w:b/>
          <w:sz w:val="24"/>
          <w:szCs w:val="24"/>
        </w:rPr>
        <w:t xml:space="preserve"> </w:t>
      </w:r>
      <w:r w:rsidR="00F2631F" w:rsidRPr="00BD32FA">
        <w:rPr>
          <w:rFonts w:ascii="Times New Roman" w:hAnsi="Times New Roman"/>
          <w:b/>
          <w:sz w:val="24"/>
          <w:szCs w:val="24"/>
        </w:rPr>
        <w:t xml:space="preserve">«Развитие культуры» </w:t>
      </w:r>
    </w:p>
    <w:p w:rsidR="00A86172" w:rsidRDefault="00A86172" w:rsidP="00A86172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648" w:type="dxa"/>
        <w:tblInd w:w="93" w:type="dxa"/>
        <w:tblLook w:val="04A0"/>
      </w:tblPr>
      <w:tblGrid>
        <w:gridCol w:w="636"/>
        <w:gridCol w:w="7715"/>
        <w:gridCol w:w="908"/>
        <w:gridCol w:w="1236"/>
        <w:gridCol w:w="1062"/>
        <w:gridCol w:w="1093"/>
        <w:gridCol w:w="1236"/>
        <w:gridCol w:w="1762"/>
      </w:tblGrid>
      <w:tr w:rsidR="00F94795" w:rsidRPr="00F94795" w:rsidTr="003217A6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638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F94795" w:rsidRPr="00F94795" w:rsidTr="003217A6">
        <w:trPr>
          <w:trHeight w:val="49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F94795" w:rsidRPr="00F94795" w:rsidTr="003217A6">
        <w:trPr>
          <w:trHeight w:val="990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94795" w:rsidRPr="00F94795" w:rsidTr="003217A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 «Развитие культуры» всего,  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31494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24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5573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201047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7915,9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7442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862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590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6713,5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7136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844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61335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532,5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83969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735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73579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978,8</w:t>
            </w:r>
          </w:p>
        </w:tc>
      </w:tr>
      <w:tr w:rsidR="00153421" w:rsidRPr="00F94795" w:rsidTr="003217A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8691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470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7937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780,8</w:t>
            </w:r>
          </w:p>
        </w:tc>
      </w:tr>
      <w:tr w:rsidR="00153421" w:rsidRPr="00F94795" w:rsidTr="003217A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95268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55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90320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333,7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0515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680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23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9273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376,6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00225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46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2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962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20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1264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47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21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0795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00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4033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742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26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2763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00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7190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400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500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49891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00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3513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8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3147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00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3760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4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72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3147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000,0</w:t>
            </w:r>
          </w:p>
        </w:tc>
      </w:tr>
      <w:tr w:rsidR="00153421" w:rsidRPr="00F94795" w:rsidTr="003217A6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основным мероприятиям  муниципальной программ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309715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24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5195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199598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7915,9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7442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862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90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6713,5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7136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844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61335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532,5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83969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735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73579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978,8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8691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70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7937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780,8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9257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8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8899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333,7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0262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680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83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9260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376,6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00225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6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2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962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20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1264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7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21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0795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4033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742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26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2763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7190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00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500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49891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3513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8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8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3147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3760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72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3147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705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7052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6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6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45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45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43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4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63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63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79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79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869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86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996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99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36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36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49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49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403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036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67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671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67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671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2 «Реализация дополнительных предпрофессиональных общеобразовательных программ в области искусств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96124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74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276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86393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7144,5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5459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718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108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6322,8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5206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732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358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151,8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6297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1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48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978,8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6368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05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9845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780,8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67393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6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6389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333,7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7774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680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75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6780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376,6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7310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7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69728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20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7983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08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75751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0009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6958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13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8800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3147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634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490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0993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97916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8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94730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0036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63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94730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6663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84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99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8795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02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63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32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98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5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37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62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15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40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434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85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43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449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42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454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46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508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6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4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47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535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7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3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74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9845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6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3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924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789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7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0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7422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771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8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723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772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723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5864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20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442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841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799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55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6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99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29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04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405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79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26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424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43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48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8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5366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36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612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612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741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74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679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6791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679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6791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6891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68165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749,2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040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003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68,9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035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997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80,3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02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02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115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115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220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220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2805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280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323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323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6029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602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662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662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888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8885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849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849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849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849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722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722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93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9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94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94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41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4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0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14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7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41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41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крепление материально-технической базы архива </w:t>
            </w: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Кавказский район"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5228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377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448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698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37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32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25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40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12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53421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421" w:rsidRPr="00F94795" w:rsidRDefault="00153421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3421" w:rsidRPr="00153421" w:rsidRDefault="0015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42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4795" w:rsidRPr="00F94795" w:rsidTr="003217A6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95" w:rsidRPr="00F94795" w:rsidRDefault="00F9479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расходы, связанные с реализацией проектов и (или) программ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4D5D" w:rsidRPr="00F94795" w:rsidTr="003217A6">
        <w:trPr>
          <w:trHeight w:val="9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D5D" w:rsidRPr="00F94795" w:rsidRDefault="008E4D5D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D5D" w:rsidRPr="00F94795" w:rsidRDefault="008E4D5D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проект  «Капитальный ремонт муниципального бюджетного учреждения дополнительного образования детской художественной школы города Кропоткин муниципального образования Кавказский район по адресу: Краснодарский край, Кавказский район, г. Кропоткин, ул. </w:t>
            </w:r>
            <w:proofErr w:type="gramStart"/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, 244» (мероприятие № 2.9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D5D" w:rsidRPr="00F94795" w:rsidRDefault="008E4D5D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D5D" w:rsidRPr="008E4D5D" w:rsidRDefault="008E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5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D5D" w:rsidRPr="008E4D5D" w:rsidRDefault="008E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5D">
              <w:rPr>
                <w:rFonts w:ascii="Times New Roman" w:hAnsi="Times New Roman" w:cs="Times New Roman"/>
              </w:rPr>
              <w:t>10 49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D5D" w:rsidRPr="008E4D5D" w:rsidRDefault="008E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5D">
              <w:rPr>
                <w:rFonts w:ascii="Times New Roman" w:hAnsi="Times New Roman" w:cs="Times New Roman"/>
              </w:rPr>
              <w:t>695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D5D" w:rsidRPr="008E4D5D" w:rsidRDefault="008E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5D">
              <w:rPr>
                <w:rFonts w:ascii="Times New Roman" w:hAnsi="Times New Roman" w:cs="Times New Roman"/>
              </w:rPr>
              <w:t>19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D5D" w:rsidRPr="008E4D5D" w:rsidRDefault="008E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5D">
              <w:rPr>
                <w:rFonts w:ascii="Times New Roman" w:hAnsi="Times New Roman" w:cs="Times New Roman"/>
              </w:rPr>
              <w:t>1574,3</w:t>
            </w:r>
          </w:p>
        </w:tc>
      </w:tr>
      <w:tr w:rsidR="008E4D5D" w:rsidRPr="00F94795" w:rsidTr="003217A6">
        <w:trPr>
          <w:trHeight w:val="14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D" w:rsidRPr="00F94795" w:rsidRDefault="008E4D5D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5D" w:rsidRPr="00F94795" w:rsidRDefault="008E4D5D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D5D" w:rsidRPr="00F94795" w:rsidRDefault="008E4D5D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4D5D" w:rsidRPr="008E4D5D" w:rsidRDefault="008E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5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4D5D" w:rsidRPr="008E4D5D" w:rsidRDefault="008E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5D">
              <w:rPr>
                <w:rFonts w:ascii="Times New Roman" w:hAnsi="Times New Roman" w:cs="Times New Roman"/>
              </w:rPr>
              <w:t>1049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4D5D" w:rsidRPr="008E4D5D" w:rsidRDefault="008E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5D">
              <w:rPr>
                <w:rFonts w:ascii="Times New Roman" w:hAnsi="Times New Roman" w:cs="Times New Roman"/>
              </w:rPr>
              <w:t>695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4D5D" w:rsidRPr="008E4D5D" w:rsidRDefault="008E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5D">
              <w:rPr>
                <w:rFonts w:ascii="Times New Roman" w:hAnsi="Times New Roman" w:cs="Times New Roman"/>
              </w:rPr>
              <w:t>19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E4D5D" w:rsidRPr="008E4D5D" w:rsidRDefault="008E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5D">
              <w:rPr>
                <w:rFonts w:ascii="Times New Roman" w:hAnsi="Times New Roman" w:cs="Times New Roman"/>
              </w:rPr>
              <w:t>1574,3</w:t>
            </w:r>
          </w:p>
        </w:tc>
      </w:tr>
    </w:tbl>
    <w:p w:rsidR="00716AC8" w:rsidRDefault="00716AC8" w:rsidP="00716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D32FA" w:rsidRDefault="00716AC8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в</w:t>
      </w:r>
      <w:r w:rsidR="00705B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10D" w:rsidRPr="00BF6217" w:rsidRDefault="003362F2" w:rsidP="003362F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D610D" w:rsidRPr="00BF621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017" w:rsidRDefault="003D610D" w:rsidP="004000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17" w:rsidRPr="00BF6217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BF621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proofErr w:type="gramEnd"/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4A62" w:rsidRPr="00BF6217" w:rsidRDefault="00BF6217" w:rsidP="00BF6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4A62" w:rsidRPr="00BF6217" w:rsidSect="008A617A">
          <w:headerReference w:type="default" r:id="rId8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4A62" w:rsidRPr="00BF6217">
        <w:rPr>
          <w:rFonts w:ascii="Times New Roman" w:hAnsi="Times New Roman"/>
          <w:color w:val="000000" w:themeColor="text1"/>
          <w:sz w:val="24"/>
          <w:szCs w:val="24"/>
        </w:rPr>
        <w:t>бразования</w:t>
      </w: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D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Филатов</w:t>
      </w:r>
      <w:r w:rsidR="007257C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3D610D" w:rsidRPr="00DE12EB" w:rsidRDefault="006378FA" w:rsidP="006378FA">
      <w:pPr>
        <w:spacing w:after="0" w:line="240" w:lineRule="auto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3D610D"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gramEnd"/>
            <w:r w:rsidRPr="00DE12EB">
              <w:rPr>
                <w:rFonts w:ascii="Times New Roman" w:hAnsi="Times New Roman"/>
              </w:rPr>
              <w:t>/п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gramEnd"/>
            <w:r w:rsidRPr="00C36E4B">
              <w:rPr>
                <w:rFonts w:ascii="Times New Roman" w:hAnsi="Times New Roman"/>
              </w:rPr>
              <w:t>/п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r w:rsidRPr="00C36E4B">
              <w:rPr>
                <w:rStyle w:val="a8"/>
                <w:rFonts w:ascii="Times New Roman" w:hAnsi="Times New Roman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r w:rsidRPr="00C36E4B">
              <w:rPr>
                <w:rStyle w:val="a8"/>
                <w:rFonts w:ascii="Times New Roman" w:hAnsi="Times New Roman"/>
              </w:rPr>
              <w:t>2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2E71E6">
              <w:rPr>
                <w:rStyle w:val="a8"/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r w:rsidRPr="00C36E4B">
              <w:rPr>
                <w:rStyle w:val="a8"/>
                <w:rFonts w:ascii="Times New Roman" w:hAnsi="Times New Roman"/>
              </w:rPr>
              <w:t>3</w:t>
            </w:r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D20820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7B72C2" w:rsidRPr="00CE6C77" w:rsidRDefault="00D20820" w:rsidP="00D20820">
      <w:pPr>
        <w:spacing w:after="0" w:line="240" w:lineRule="auto"/>
        <w:ind w:left="99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</w:t>
      </w:r>
      <w:r w:rsidR="007B72C2"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164796" w:rsidRPr="008B7539" w:rsidRDefault="00164796" w:rsidP="00164796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Сведения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 xml:space="preserve">«Развитие </w:t>
      </w:r>
      <w:r>
        <w:rPr>
          <w:rFonts w:ascii="Times New Roman" w:hAnsi="Times New Roman"/>
          <w:sz w:val="24"/>
          <w:szCs w:val="24"/>
        </w:rPr>
        <w:t>культуры</w:t>
      </w:r>
      <w:r w:rsidRPr="00471DFE">
        <w:rPr>
          <w:rFonts w:ascii="Times New Roman" w:hAnsi="Times New Roman"/>
          <w:sz w:val="24"/>
          <w:szCs w:val="24"/>
        </w:rPr>
        <w:t>»</w:t>
      </w:r>
    </w:p>
    <w:p w:rsidR="00164796" w:rsidRPr="00471DFE" w:rsidRDefault="00164796" w:rsidP="0016479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1134"/>
        <w:gridCol w:w="4395"/>
        <w:gridCol w:w="2693"/>
        <w:gridCol w:w="2410"/>
      </w:tblGrid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kern w:val="2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целевых показателей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«Реализация дополнительных предпрофессиональных общеобразовательных программ в области искусств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школами и школами искусств </w:t>
            </w:r>
            <w:proofErr w:type="gram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-(</w:t>
            </w:r>
            <w:proofErr w:type="gram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д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=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э – число детей, занимающихся эстетическим образованием, предоставляемым детскими музыкальными, художественными школами и школами искусств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 -  данные ДМШ, ДХШ, ДШИ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471DFE">
              <w:rPr>
                <w:rFonts w:ascii="Times New Roman" w:hAnsi="Times New Roman"/>
                <w:sz w:val="24"/>
                <w:szCs w:val="24"/>
              </w:rPr>
              <w:t>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подавателей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трицательных замечаний в журнале жалоб и предложений в ДМШ, ДХШ, ДШИ района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детей, обучающихся в школах дополнительного образования  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ые 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rPr>
          <w:trHeight w:val="2037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7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рисужденных учащимся детских </w:t>
            </w:r>
            <w:r w:rsidRPr="0047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 иску</w:t>
            </w:r>
            <w:proofErr w:type="gramStart"/>
            <w:r w:rsidRPr="00471DFE"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 w:rsidRPr="00471DFE"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еличение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4395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премий, грантов различного уровня, полученных учащимися ДМШ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ХШ, ДШИ</w:t>
            </w:r>
          </w:p>
        </w:tc>
        <w:tc>
          <w:tcPr>
            <w:tcW w:w="2693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нные отдела культуры и данные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ные  ДМШ, ДХШ, ДШИ</w:t>
            </w:r>
          </w:p>
        </w:tc>
        <w:tc>
          <w:tcPr>
            <w:tcW w:w="2410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КУК «Центральная межпоселенческая библиотека» МО Кавказский район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У «Централизованная бухгалтерия отдела культуры» муниципального образования Кавказский район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 - (Оф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Центральная межпоселенческая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Центральная межпоселенческая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проведенных специалистами МКУК «Организационно-методический центр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 (юридические лица)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164796" w:rsidRPr="00471DFE" w:rsidTr="00BE61E9">
        <w:trPr>
          <w:trHeight w:val="1618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КУ «Централизованная бухгалтерия отдела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О Кавказский район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.1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культурно-массовых мероприятий, проведенных на территории муниципального образования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ое количество мероприятий, проведенных всеми учреждениями культуры на территории Кавказского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ультуры администрации МО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883756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ированное количество конкурсов (мероприятий), в которых приняли участие учреждения культуры </w:t>
            </w:r>
          </w:p>
        </w:tc>
        <w:tc>
          <w:tcPr>
            <w:tcW w:w="2693" w:type="dxa"/>
          </w:tcPr>
          <w:p w:rsidR="00164796" w:rsidRPr="00883756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/>
          </w:tcPr>
          <w:p w:rsidR="00164796" w:rsidRPr="00883756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B72C2" w:rsidRDefault="007B72C2" w:rsidP="0016479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415EE1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</w:t>
      </w:r>
      <w:r w:rsidR="00164796">
        <w:rPr>
          <w:rFonts w:ascii="Times New Roman" w:hAnsi="Times New Roman" w:cs="Times New Roman"/>
          <w:color w:val="000000"/>
          <w:sz w:val="24"/>
          <w:szCs w:val="28"/>
        </w:rPr>
        <w:t>атова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.1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>к муниципальной программе муниципальног</w:t>
      </w:r>
      <w:r>
        <w:rPr>
          <w:rFonts w:ascii="Times New Roman" w:hAnsi="Times New Roman"/>
          <w:sz w:val="28"/>
          <w:szCs w:val="28"/>
        </w:rPr>
        <w:t>о образования Кавказский район «</w:t>
      </w:r>
      <w:r w:rsidRPr="00986905">
        <w:rPr>
          <w:rFonts w:ascii="Times New Roman" w:hAnsi="Times New Roman"/>
          <w:sz w:val="28"/>
          <w:szCs w:val="28"/>
        </w:rPr>
        <w:t>Развитие  культуры</w:t>
      </w:r>
      <w:r>
        <w:rPr>
          <w:rFonts w:ascii="Times New Roman" w:hAnsi="Times New Roman"/>
          <w:sz w:val="28"/>
          <w:szCs w:val="28"/>
        </w:rPr>
        <w:t>»</w:t>
      </w:r>
      <w:r w:rsidRPr="00986905">
        <w:rPr>
          <w:rFonts w:ascii="Times New Roman" w:hAnsi="Times New Roman"/>
          <w:sz w:val="28"/>
          <w:szCs w:val="28"/>
        </w:rPr>
        <w:t xml:space="preserve">, утвержденной 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Кавказский район 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>от 24.10.2014 г. № 1693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6905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  <w:proofErr w:type="gramEnd"/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>Кавказский район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___</w:t>
      </w:r>
      <w:r w:rsidRPr="00986905">
        <w:rPr>
          <w:rFonts w:ascii="Times New Roman" w:hAnsi="Times New Roman"/>
          <w:sz w:val="28"/>
          <w:szCs w:val="28"/>
        </w:rPr>
        <w:t>_ №_______</w:t>
      </w:r>
      <w:proofErr w:type="gramStart"/>
      <w:r w:rsidRPr="00986905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EE598D" w:rsidRPr="00986905" w:rsidRDefault="00EE598D" w:rsidP="00EE598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объекте имущества, приобретаемого </w:t>
      </w:r>
      <w:r w:rsidRPr="00D76437">
        <w:rPr>
          <w:rFonts w:ascii="Times New Roman" w:hAnsi="Times New Roman"/>
          <w:sz w:val="28"/>
          <w:szCs w:val="28"/>
        </w:rPr>
        <w:t>в муниципальную собственность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 xml:space="preserve"> за счет средств бюджета, </w:t>
      </w:r>
      <w:r w:rsidRPr="00D76437">
        <w:rPr>
          <w:rFonts w:ascii="Times New Roman" w:hAnsi="Times New Roman"/>
          <w:sz w:val="28"/>
          <w:szCs w:val="28"/>
        </w:rPr>
        <w:t xml:space="preserve">для размещения в нем МКУК </w:t>
      </w:r>
      <w:r>
        <w:rPr>
          <w:rFonts w:ascii="Times New Roman" w:hAnsi="Times New Roman"/>
          <w:sz w:val="28"/>
          <w:szCs w:val="28"/>
        </w:rPr>
        <w:t>«</w:t>
      </w:r>
      <w:r w:rsidRPr="00D76437">
        <w:rPr>
          <w:rFonts w:ascii="Times New Roman" w:hAnsi="Times New Roman"/>
          <w:sz w:val="28"/>
          <w:szCs w:val="28"/>
        </w:rPr>
        <w:t>Центральная межпоселенческая библиотека</w:t>
      </w:r>
      <w:r>
        <w:rPr>
          <w:rFonts w:ascii="Times New Roman" w:hAnsi="Times New Roman"/>
          <w:sz w:val="28"/>
          <w:szCs w:val="28"/>
        </w:rPr>
        <w:t xml:space="preserve">», расположенного по адресу: Краснодарский края, Кавказский район, ст. </w:t>
      </w:r>
      <w:proofErr w:type="gramStart"/>
      <w:r>
        <w:rPr>
          <w:rFonts w:ascii="Times New Roman" w:hAnsi="Times New Roman"/>
          <w:sz w:val="28"/>
          <w:szCs w:val="28"/>
        </w:rPr>
        <w:t>Кавказская</w:t>
      </w:r>
      <w:proofErr w:type="gramEnd"/>
      <w:r>
        <w:rPr>
          <w:rFonts w:ascii="Times New Roman" w:hAnsi="Times New Roman"/>
          <w:sz w:val="28"/>
          <w:szCs w:val="28"/>
        </w:rPr>
        <w:t>, ул. М.Горького, 166</w:t>
      </w:r>
    </w:p>
    <w:p w:rsidR="00EE598D" w:rsidRDefault="00EE598D" w:rsidP="00EE5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ff2"/>
        <w:tblW w:w="0" w:type="auto"/>
        <w:tblInd w:w="-743" w:type="dxa"/>
        <w:tblLook w:val="04A0"/>
      </w:tblPr>
      <w:tblGrid>
        <w:gridCol w:w="478"/>
        <w:gridCol w:w="2090"/>
        <w:gridCol w:w="2539"/>
        <w:gridCol w:w="1180"/>
        <w:gridCol w:w="1431"/>
        <w:gridCol w:w="2596"/>
      </w:tblGrid>
      <w:tr w:rsidR="00EE598D" w:rsidTr="00BA3DEA">
        <w:tc>
          <w:tcPr>
            <w:tcW w:w="10314" w:type="dxa"/>
            <w:gridSpan w:val="6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технико-экономические показатели по объекту </w:t>
            </w:r>
          </w:p>
        </w:tc>
      </w:tr>
      <w:tr w:rsidR="00EE598D" w:rsidTr="00BA3DEA">
        <w:tc>
          <w:tcPr>
            <w:tcW w:w="478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9" w:type="dxa"/>
            <w:gridSpan w:val="3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учателя средств бюджета</w:t>
            </w:r>
          </w:p>
        </w:tc>
        <w:tc>
          <w:tcPr>
            <w:tcW w:w="4027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 МО Кавказский район</w:t>
            </w:r>
          </w:p>
        </w:tc>
      </w:tr>
      <w:tr w:rsidR="00EE598D" w:rsidTr="00BA3DEA">
        <w:tc>
          <w:tcPr>
            <w:tcW w:w="478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9" w:type="dxa"/>
            <w:gridSpan w:val="3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щность объекта недвижимого имущества </w:t>
            </w:r>
          </w:p>
        </w:tc>
        <w:tc>
          <w:tcPr>
            <w:tcW w:w="4027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2 кв.м.</w:t>
            </w:r>
          </w:p>
        </w:tc>
      </w:tr>
      <w:tr w:rsidR="00EE598D" w:rsidTr="00BA3DEA">
        <w:tc>
          <w:tcPr>
            <w:tcW w:w="478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9" w:type="dxa"/>
            <w:gridSpan w:val="3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иобретения недвижимого имущества</w:t>
            </w:r>
          </w:p>
        </w:tc>
        <w:tc>
          <w:tcPr>
            <w:tcW w:w="4027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EE598D" w:rsidTr="00BA3DEA">
        <w:tc>
          <w:tcPr>
            <w:tcW w:w="10314" w:type="dxa"/>
            <w:gridSpan w:val="6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</w:t>
            </w:r>
          </w:p>
        </w:tc>
      </w:tr>
      <w:tr w:rsidR="00EE598D" w:rsidTr="00BA3DEA">
        <w:tc>
          <w:tcPr>
            <w:tcW w:w="2568" w:type="dxa"/>
            <w:gridSpan w:val="2"/>
            <w:vMerge w:val="restart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2539" w:type="dxa"/>
            <w:vMerge w:val="restart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611" w:type="dxa"/>
            <w:gridSpan w:val="2"/>
            <w:vMerge w:val="restart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2596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еализации </w:t>
            </w:r>
          </w:p>
        </w:tc>
      </w:tr>
      <w:tr w:rsidR="00EE598D" w:rsidTr="00BA3DEA">
        <w:tc>
          <w:tcPr>
            <w:tcW w:w="2568" w:type="dxa"/>
            <w:gridSpan w:val="2"/>
            <w:vMerge/>
          </w:tcPr>
          <w:p w:rsidR="00EE598D" w:rsidRDefault="00EE598D" w:rsidP="00EE598D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</w:tcPr>
          <w:p w:rsidR="00EE598D" w:rsidRDefault="00EE598D" w:rsidP="00EE598D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vMerge/>
          </w:tcPr>
          <w:p w:rsidR="00EE598D" w:rsidRDefault="00EE598D" w:rsidP="00EE598D"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EE598D" w:rsidTr="00BA3DEA">
        <w:trPr>
          <w:trHeight w:val="1475"/>
        </w:trPr>
        <w:tc>
          <w:tcPr>
            <w:tcW w:w="2568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полагаемая (предельная) стоимость приобретения объекта недвижимого имущества</w:t>
            </w:r>
          </w:p>
        </w:tc>
        <w:tc>
          <w:tcPr>
            <w:tcW w:w="2539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11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,0</w:t>
            </w:r>
          </w:p>
        </w:tc>
        <w:tc>
          <w:tcPr>
            <w:tcW w:w="2596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,0</w:t>
            </w:r>
          </w:p>
        </w:tc>
      </w:tr>
      <w:tr w:rsidR="00EE598D" w:rsidTr="00BA3DEA">
        <w:tc>
          <w:tcPr>
            <w:tcW w:w="2568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(предельный) объем средств бюджета направляемых на приобретение объекта недвижимого имущества </w:t>
            </w:r>
          </w:p>
        </w:tc>
        <w:tc>
          <w:tcPr>
            <w:tcW w:w="2539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11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,0</w:t>
            </w:r>
          </w:p>
        </w:tc>
        <w:tc>
          <w:tcPr>
            <w:tcW w:w="2596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,0</w:t>
            </w:r>
          </w:p>
        </w:tc>
      </w:tr>
    </w:tbl>
    <w:p w:rsidR="00EE598D" w:rsidRDefault="00EE598D" w:rsidP="00EE5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98D" w:rsidRPr="00471DFE" w:rsidRDefault="00EE598D" w:rsidP="00EE5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DF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71DF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E598D" w:rsidRPr="00986905" w:rsidRDefault="00EE598D" w:rsidP="00EE5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DFE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1DF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1D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В. Филатова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  <w:sectPr w:rsidR="00415EE1" w:rsidSect="00233F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5EE1" w:rsidRPr="008F6D5F" w:rsidRDefault="00415EE1" w:rsidP="00415EE1">
      <w:pPr>
        <w:spacing w:after="0" w:line="240" w:lineRule="auto"/>
        <w:ind w:left="6237" w:right="-2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F6D5F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15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8F6D5F" w:rsidRDefault="00415EE1" w:rsidP="00415EE1">
      <w:pPr>
        <w:spacing w:after="0" w:line="240" w:lineRule="auto"/>
        <w:ind w:left="9204" w:hanging="4242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«Развитие культу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F6D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5EE1" w:rsidRPr="00790A70" w:rsidRDefault="00415EE1" w:rsidP="00415EE1">
      <w:pPr>
        <w:spacing w:after="0" w:line="240" w:lineRule="auto"/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15EE1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72BB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72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06.2019г.</w:t>
      </w:r>
      <w:r w:rsidRPr="00CB72B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6</w:t>
      </w:r>
      <w:r w:rsidRPr="00CB72BB">
        <w:rPr>
          <w:rFonts w:ascii="Times New Roman" w:hAnsi="Times New Roman" w:cs="Times New Roman"/>
          <w:sz w:val="24"/>
          <w:szCs w:val="24"/>
        </w:rPr>
        <w:t>)</w:t>
      </w:r>
    </w:p>
    <w:p w:rsidR="00415EE1" w:rsidRDefault="00415EE1" w:rsidP="00415EE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дпрограмма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2" w:name="sub_1401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порт подпрограммы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bookmarkEnd w:id="12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9"/>
        <w:gridCol w:w="6351"/>
      </w:tblGrid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Кавказский район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питального строительства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 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92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15EE1" w:rsidRPr="00BF73F4" w:rsidTr="005C2104">
        <w:trPr>
          <w:trHeight w:val="33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82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ормативных условий хранения архивных документов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1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24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архивов, в которых выполнены работы по капитальному и текущему ремонту;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5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ого оборудования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EE1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и (ил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9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ы, </w:t>
            </w:r>
          </w:p>
          <w:p w:rsidR="00415EE1" w:rsidRPr="00BF73F4" w:rsidRDefault="00257E1B" w:rsidP="0025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- 2020 – 2021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52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B2491C" w:rsidRPr="00547FC4" w:rsidRDefault="00B2491C" w:rsidP="00B2491C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Объемы и источники </w:t>
            </w:r>
          </w:p>
          <w:p w:rsidR="00B2491C" w:rsidRPr="00547FC4" w:rsidRDefault="00B2491C" w:rsidP="00B2491C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финансирования подпрограммы, в том </w:t>
            </w:r>
          </w:p>
          <w:p w:rsidR="00415EE1" w:rsidRPr="00BF73F4" w:rsidRDefault="00B2491C" w:rsidP="00B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бъем финансирования составляет</w:t>
            </w:r>
            <w:r w:rsidR="00415EE1"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8,1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, в том числе:</w:t>
            </w:r>
          </w:p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дств краевого бюджета – 3779,5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415EE1" w:rsidRPr="00BF73F4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з средств местного бюджета – 1448,6 тыс. руб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EE1" w:rsidRPr="00BF73F4" w:rsidRDefault="00415EE1" w:rsidP="0057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5EE1" w:rsidRPr="00BF73F4" w:rsidRDefault="00415EE1" w:rsidP="004D299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3" w:name="sub_100"/>
      <w:bookmarkStart w:id="14" w:name="sub_1402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архивного дела</w:t>
      </w:r>
    </w:p>
    <w:bookmarkEnd w:id="13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>Подпрограмма «Укрепление материально-технической базы архива муниципального образования Кавказский район» разработана в рамках Федерального закона от 6 октября 2003 года N 131-ФЗ "Об общих принципах организации местного самоуправления в Российской Федерации", Федерального закона от 22 октября 2004 года N 125-ФЗ "Об архивном деле в Российской Федерации", Закона Краснодарского края от 6 декабря 2005 года N 958-КЗ "Об архивном деле в Краснодар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415E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1">
        <w:rPr>
          <w:rFonts w:ascii="Times New Roman" w:eastAsia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</w:t>
      </w:r>
      <w:r w:rsidRPr="00BF73F4">
        <w:rPr>
          <w:rFonts w:ascii="Times New Roman" w:eastAsia="Times New Roman" w:hAnsi="Times New Roman" w:cs="Times New Roman"/>
          <w:sz w:val="28"/>
          <w:szCs w:val="28"/>
        </w:rPr>
        <w:t>, комплектования, учета и использования документов Архивного фонда Российской Федерации и других архивных документов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н хранит по состоянию на 1 января 2019 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банкротных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>) организаций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нормативных требований хранения и использования архивных документов требуется капитальный ремонт помещений архивохранилища, ремонт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здания архива по периметру и ремонт естественной приточно-вытяжной вентиляции, а также материально-техническое оснащение архивного отдел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архива требуется капитальный ремонт помещений, частичный ремонт отопления и электроснабжения. Все окна в архивохранилищах требуют замены. В соответствии с современными требованиями и в целях исключения использования металлических решеток и затемняющего материала рационально установить в архивохранилищах пластиковые окна с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антивзломным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механизмом, затемненные и энергосберегающие. Существующая мебель в архивном отделе ветхая. Для хранения документов необходимы специальные металлические стеллажи и архивные короба. А также требует капитального ремонта цоколь здания.</w:t>
      </w:r>
    </w:p>
    <w:p w:rsidR="00415EE1" w:rsidRPr="00F9702C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анная подпрограмма призвана решить обозначенные выше пробле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4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 обеспечение сохранности историко-культурного наследия муниципального образования Кавказский район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одпрограммы предполагается решение следующих задач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еспечение нормативных режимов хранения архивных документов,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новление  материально-технической базы архив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Цели, задачи и целевые показатели подпрограммы приведены в Приложении № 1 к подпрограмме.</w:t>
      </w:r>
    </w:p>
    <w:p w:rsidR="00415EE1" w:rsidRPr="004D2996" w:rsidRDefault="00415EE1" w:rsidP="004D29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2019-2021 годы.</w:t>
      </w:r>
      <w:bookmarkStart w:id="15" w:name="sub_1403"/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Перечень мероприятий подпрограммы</w:t>
      </w:r>
    </w:p>
    <w:bookmarkEnd w:id="15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приведен в Приложении № 2 к подпрограмме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415EE1" w:rsidRPr="00BF73F4" w:rsidTr="00752E6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5EE1" w:rsidRPr="00BF73F4" w:rsidTr="00752E62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сточ-ники</w:t>
            </w:r>
            <w:proofErr w:type="spellEnd"/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Укрепление материально-технической базы архива муниципального образования </w:t>
            </w: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вказский район»</w:t>
            </w:r>
            <w:r w:rsidRPr="00BF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lastRenderedPageBreak/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ассигнований из краевого бюджета и бюджета муниципального образования Кавказский район. Выделение денежных средств из краевого бюджета предусмотрено постановлением главы администрации (губернатора) Краснодарского края от 19 октября 2015 года N 975 "Об утверждении государственной программы Краснодарского края "Региональная политика и развитие гражданского общества" (с изменениями и дополнениями), в рамках подпрограммы "Укрепление материально-технической базы муниципальных архивов Краснодарского края"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представляет координатору муниципальной программы Кавказского района "Развитие культуры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Кавказского района "Развитие культуры".</w:t>
      </w: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Развитие культуры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15EE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15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</w:t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="004D2996">
        <w:rPr>
          <w:rFonts w:ascii="Times New Roman" w:hAnsi="Times New Roman" w:cs="Times New Roman"/>
          <w:sz w:val="28"/>
          <w:szCs w:val="28"/>
        </w:rPr>
        <w:t xml:space="preserve">      </w:t>
      </w:r>
      <w:r w:rsidR="00547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996">
        <w:rPr>
          <w:rFonts w:ascii="Times New Roman" w:hAnsi="Times New Roman" w:cs="Times New Roman"/>
          <w:sz w:val="28"/>
          <w:szCs w:val="28"/>
        </w:rPr>
        <w:t xml:space="preserve"> </w:t>
      </w:r>
      <w:r w:rsidRPr="00415EE1">
        <w:rPr>
          <w:rFonts w:ascii="Times New Roman" w:hAnsi="Times New Roman" w:cs="Times New Roman"/>
          <w:sz w:val="28"/>
          <w:szCs w:val="28"/>
        </w:rPr>
        <w:t>О.М. Ляхов</w:t>
      </w:r>
    </w:p>
    <w:p w:rsidR="00F9702C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9702C" w:rsidSect="00F9702C">
          <w:pgSz w:w="11905" w:h="16837"/>
          <w:pgMar w:top="1440" w:right="799" w:bottom="1440" w:left="1100" w:header="720" w:footer="720" w:gutter="0"/>
          <w:cols w:space="720"/>
          <w:noEndnote/>
        </w:sectPr>
      </w:pPr>
    </w:p>
    <w:p w:rsidR="00F9702C" w:rsidRPr="00415EE1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2E1" w:rsidRPr="00BF73F4" w:rsidRDefault="004A234E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="00EB72E1"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FC4" w:rsidRPr="0052045C" w:rsidRDefault="00EB72E1" w:rsidP="0052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, задачи и целев</w:t>
      </w:r>
      <w:r w:rsidR="004A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оказатели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20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5433"/>
        <w:gridCol w:w="1134"/>
        <w:gridCol w:w="1275"/>
        <w:gridCol w:w="1985"/>
        <w:gridCol w:w="142"/>
        <w:gridCol w:w="1471"/>
        <w:gridCol w:w="371"/>
        <w:gridCol w:w="666"/>
        <w:gridCol w:w="1177"/>
        <w:gridCol w:w="6240"/>
      </w:tblGrid>
      <w:tr w:rsidR="00547FC4" w:rsidRPr="00BF73F4" w:rsidTr="00CD48ED">
        <w:trPr>
          <w:gridAfter w:val="1"/>
          <w:wAfter w:w="6240" w:type="dxa"/>
          <w:trHeight w:val="625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47FC4" w:rsidRPr="00BF73F4" w:rsidTr="00CD48ED">
        <w:trPr>
          <w:gridAfter w:val="1"/>
          <w:wAfter w:w="6240" w:type="dxa"/>
          <w:trHeight w:val="549"/>
        </w:trPr>
        <w:tc>
          <w:tcPr>
            <w:tcW w:w="678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547FC4" w:rsidRPr="00BF73F4" w:rsidTr="00CD48ED">
        <w:trPr>
          <w:gridAfter w:val="1"/>
          <w:wAfter w:w="6240" w:type="dxa"/>
          <w:trHeight w:val="37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FC4" w:rsidRPr="00BF73F4" w:rsidTr="00CD48ED">
        <w:trPr>
          <w:gridAfter w:val="1"/>
          <w:wAfter w:w="6240" w:type="dxa"/>
          <w:trHeight w:val="472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547FC4" w:rsidRPr="00BF73F4" w:rsidTr="00CD48ED">
        <w:trPr>
          <w:gridAfter w:val="1"/>
          <w:wAfter w:w="6240" w:type="dxa"/>
          <w:trHeight w:val="46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547FC4" w:rsidRPr="00BF73F4" w:rsidTr="00CD48ED">
        <w:trPr>
          <w:gridAfter w:val="1"/>
          <w:wAfter w:w="6240" w:type="dxa"/>
          <w:trHeight w:val="534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: 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архивов, в которых выполнены работы по капитальному и текущему ремонту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-во зда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1422FB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7FC4" w:rsidRPr="008F677F" w:rsidRDefault="00547FC4" w:rsidP="00B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A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47FC4" w:rsidRPr="00BF73F4" w:rsidRDefault="00CD71F7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48ED" w:rsidRPr="00BF73F4" w:rsidTr="00C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0647" w:type="dxa"/>
            <w:gridSpan w:val="6"/>
            <w:shd w:val="clear" w:color="auto" w:fill="auto"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8ED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gridSpan w:val="2"/>
            <w:shd w:val="clear" w:color="auto" w:fill="auto"/>
            <w:noWrap/>
            <w:vAlign w:val="bottom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BF73F4" w:rsidRDefault="00EB72E1" w:rsidP="00F97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72E1" w:rsidRPr="00BF73F4" w:rsidSect="00752E62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F9702C" w:rsidRPr="00BF73F4" w:rsidRDefault="00F9702C" w:rsidP="00F9702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="004A23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2E1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="002C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ь мероприятий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14698" w:type="dxa"/>
        <w:tblInd w:w="88" w:type="dxa"/>
        <w:tblLayout w:type="fixed"/>
        <w:tblLook w:val="04A0"/>
      </w:tblPr>
      <w:tblGrid>
        <w:gridCol w:w="658"/>
        <w:gridCol w:w="2136"/>
        <w:gridCol w:w="865"/>
        <w:gridCol w:w="1295"/>
        <w:gridCol w:w="1020"/>
        <w:gridCol w:w="1236"/>
        <w:gridCol w:w="966"/>
        <w:gridCol w:w="1036"/>
        <w:gridCol w:w="1644"/>
        <w:gridCol w:w="2028"/>
        <w:gridCol w:w="1814"/>
      </w:tblGrid>
      <w:tr w:rsidR="00A4331C" w:rsidRPr="00A4331C" w:rsidTr="00A4331C">
        <w:trPr>
          <w:trHeight w:val="6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59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180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00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31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</w:p>
        </w:tc>
        <w:tc>
          <w:tcPr>
            <w:tcW w:w="119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ормативных условий хранения архивных документов</w:t>
            </w:r>
          </w:p>
        </w:tc>
      </w:tr>
      <w:tr w:rsidR="00A4331C" w:rsidRPr="00A4331C" w:rsidTr="00A4331C">
        <w:trPr>
          <w:trHeight w:val="333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содержание муниципальных архивов (капитальный и текущий ремонт; приобретение оборудования для создания противопожарного, охранного,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пературно-влажностного, светового и санитарно-гигиенического режимов, размещения и 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, приобретение мебели, компьютерной техники и оргтехники, фототехники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рхива муниципального образования Кавказский район; приобретение оборудования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84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57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C6753" w:rsidRDefault="002C6753" w:rsidP="00A433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2C6753" w:rsidRPr="00BF73F4" w:rsidTr="00E007F5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2C6753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37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6753" w:rsidRDefault="002C6753" w:rsidP="007F6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EB72E1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EB72E1" w:rsidRPr="00BF73F4" w:rsidRDefault="00EB72E1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EB72E1" w:rsidRPr="00BF73F4" w:rsidRDefault="00EB72E1" w:rsidP="0052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02C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</w:tcPr>
          <w:p w:rsidR="00F9702C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CE1AF2" w:rsidRDefault="00EB72E1" w:rsidP="00EB72E1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876DD" w:rsidRPr="00415EE1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415EE1" w:rsidSect="00F9702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38E" w:rsidRDefault="0086738E" w:rsidP="003E0DCB">
      <w:pPr>
        <w:spacing w:after="0" w:line="240" w:lineRule="auto"/>
      </w:pPr>
      <w:r>
        <w:separator/>
      </w:r>
    </w:p>
  </w:endnote>
  <w:endnote w:type="continuationSeparator" w:id="0">
    <w:p w:rsidR="0086738E" w:rsidRDefault="0086738E" w:rsidP="003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38E" w:rsidRDefault="0086738E" w:rsidP="003E0DCB">
      <w:pPr>
        <w:spacing w:after="0" w:line="240" w:lineRule="auto"/>
      </w:pPr>
      <w:r>
        <w:separator/>
      </w:r>
    </w:p>
  </w:footnote>
  <w:footnote w:type="continuationSeparator" w:id="0">
    <w:p w:rsidR="0086738E" w:rsidRDefault="0086738E" w:rsidP="003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26" w:rsidRPr="005C5022" w:rsidRDefault="00E92326" w:rsidP="00F42CA3">
    <w:pPr>
      <w:pStyle w:val="affff3"/>
      <w:ind w:firstLine="0"/>
      <w:jc w:val="center"/>
      <w:rPr>
        <w:rFonts w:ascii="Times New Roman" w:hAnsi="Times New Roman"/>
      </w:rPr>
    </w:pPr>
    <w:r w:rsidRPr="005C5022">
      <w:rPr>
        <w:rFonts w:ascii="Times New Roman" w:hAnsi="Times New Roman"/>
      </w:rPr>
      <w:fldChar w:fldCharType="begin"/>
    </w:r>
    <w:r w:rsidRPr="005C5022">
      <w:rPr>
        <w:rFonts w:ascii="Times New Roman" w:hAnsi="Times New Roman"/>
      </w:rPr>
      <w:instrText xml:space="preserve"> PAGE   \* MERGEFORMAT </w:instrText>
    </w:r>
    <w:r w:rsidRPr="005C5022">
      <w:rPr>
        <w:rFonts w:ascii="Times New Roman" w:hAnsi="Times New Roman"/>
      </w:rPr>
      <w:fldChar w:fldCharType="separate"/>
    </w:r>
    <w:r w:rsidR="00873B78">
      <w:rPr>
        <w:rFonts w:ascii="Times New Roman" w:hAnsi="Times New Roman"/>
        <w:noProof/>
      </w:rPr>
      <w:t>17</w:t>
    </w:r>
    <w:r w:rsidRPr="005C5022">
      <w:rPr>
        <w:rFonts w:ascii="Times New Roman" w:hAnsi="Times New Roman"/>
      </w:rPr>
      <w:fldChar w:fldCharType="end"/>
    </w:r>
  </w:p>
  <w:p w:rsidR="00E92326" w:rsidRPr="005C5022" w:rsidRDefault="00E92326" w:rsidP="00F42CA3">
    <w:pPr>
      <w:pStyle w:val="affff3"/>
      <w:ind w:firstLine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6429"/>
    <w:rsid w:val="000033B4"/>
    <w:rsid w:val="00005F97"/>
    <w:rsid w:val="00012D7A"/>
    <w:rsid w:val="00017185"/>
    <w:rsid w:val="000204BF"/>
    <w:rsid w:val="00021F3C"/>
    <w:rsid w:val="00041F3A"/>
    <w:rsid w:val="000439AE"/>
    <w:rsid w:val="00044896"/>
    <w:rsid w:val="00046460"/>
    <w:rsid w:val="00067580"/>
    <w:rsid w:val="00071BDD"/>
    <w:rsid w:val="00083D2A"/>
    <w:rsid w:val="00084A9E"/>
    <w:rsid w:val="000876DD"/>
    <w:rsid w:val="00090E36"/>
    <w:rsid w:val="00095413"/>
    <w:rsid w:val="00095E21"/>
    <w:rsid w:val="000A0AE0"/>
    <w:rsid w:val="000A0B2F"/>
    <w:rsid w:val="000A246B"/>
    <w:rsid w:val="000A3681"/>
    <w:rsid w:val="000B0203"/>
    <w:rsid w:val="000B387B"/>
    <w:rsid w:val="000B63A9"/>
    <w:rsid w:val="000C09A0"/>
    <w:rsid w:val="000C3E5A"/>
    <w:rsid w:val="000C480F"/>
    <w:rsid w:val="000D3007"/>
    <w:rsid w:val="000E0B28"/>
    <w:rsid w:val="000E0BF1"/>
    <w:rsid w:val="000E2FC9"/>
    <w:rsid w:val="000E3439"/>
    <w:rsid w:val="000E39FD"/>
    <w:rsid w:val="000E403E"/>
    <w:rsid w:val="00100663"/>
    <w:rsid w:val="00101A3D"/>
    <w:rsid w:val="00102202"/>
    <w:rsid w:val="00102862"/>
    <w:rsid w:val="001044F2"/>
    <w:rsid w:val="001054DD"/>
    <w:rsid w:val="00107DC1"/>
    <w:rsid w:val="0012093E"/>
    <w:rsid w:val="00120C1F"/>
    <w:rsid w:val="00120FAA"/>
    <w:rsid w:val="00121063"/>
    <w:rsid w:val="00121A8B"/>
    <w:rsid w:val="00122A08"/>
    <w:rsid w:val="001258CC"/>
    <w:rsid w:val="00126AEB"/>
    <w:rsid w:val="00136A3A"/>
    <w:rsid w:val="00137DB1"/>
    <w:rsid w:val="00140D5A"/>
    <w:rsid w:val="001422FB"/>
    <w:rsid w:val="00143002"/>
    <w:rsid w:val="00147994"/>
    <w:rsid w:val="00153421"/>
    <w:rsid w:val="00163326"/>
    <w:rsid w:val="00164796"/>
    <w:rsid w:val="00172B37"/>
    <w:rsid w:val="00177886"/>
    <w:rsid w:val="001809F1"/>
    <w:rsid w:val="00181FCF"/>
    <w:rsid w:val="00185FEC"/>
    <w:rsid w:val="001874AC"/>
    <w:rsid w:val="00194BEF"/>
    <w:rsid w:val="001A354E"/>
    <w:rsid w:val="001B3B49"/>
    <w:rsid w:val="001B3D6C"/>
    <w:rsid w:val="001B50DE"/>
    <w:rsid w:val="001B55E6"/>
    <w:rsid w:val="001B5D94"/>
    <w:rsid w:val="001C4615"/>
    <w:rsid w:val="001C6CC7"/>
    <w:rsid w:val="001C7A37"/>
    <w:rsid w:val="001D163A"/>
    <w:rsid w:val="001D21C7"/>
    <w:rsid w:val="001D24C9"/>
    <w:rsid w:val="001D3462"/>
    <w:rsid w:val="001D6A58"/>
    <w:rsid w:val="001D7A63"/>
    <w:rsid w:val="001D7C97"/>
    <w:rsid w:val="001E57AA"/>
    <w:rsid w:val="001E74AF"/>
    <w:rsid w:val="001F0DAF"/>
    <w:rsid w:val="001F47F7"/>
    <w:rsid w:val="00200880"/>
    <w:rsid w:val="00200A69"/>
    <w:rsid w:val="00204C00"/>
    <w:rsid w:val="002057FD"/>
    <w:rsid w:val="00207DAB"/>
    <w:rsid w:val="00214241"/>
    <w:rsid w:val="00220634"/>
    <w:rsid w:val="00222FA6"/>
    <w:rsid w:val="00227699"/>
    <w:rsid w:val="00227A82"/>
    <w:rsid w:val="00232A3A"/>
    <w:rsid w:val="00232E05"/>
    <w:rsid w:val="00233FEE"/>
    <w:rsid w:val="00234E76"/>
    <w:rsid w:val="00242735"/>
    <w:rsid w:val="00242D62"/>
    <w:rsid w:val="00251FAC"/>
    <w:rsid w:val="002532C7"/>
    <w:rsid w:val="00254667"/>
    <w:rsid w:val="00254E74"/>
    <w:rsid w:val="00257E1B"/>
    <w:rsid w:val="002621F6"/>
    <w:rsid w:val="002643D8"/>
    <w:rsid w:val="00265B51"/>
    <w:rsid w:val="0026752E"/>
    <w:rsid w:val="00271EBE"/>
    <w:rsid w:val="00272323"/>
    <w:rsid w:val="002723DE"/>
    <w:rsid w:val="002760B4"/>
    <w:rsid w:val="00287ABA"/>
    <w:rsid w:val="0029321D"/>
    <w:rsid w:val="002961A3"/>
    <w:rsid w:val="002A1AF0"/>
    <w:rsid w:val="002A2815"/>
    <w:rsid w:val="002A47DE"/>
    <w:rsid w:val="002B2A34"/>
    <w:rsid w:val="002B7972"/>
    <w:rsid w:val="002C5AC4"/>
    <w:rsid w:val="002C6753"/>
    <w:rsid w:val="002C680F"/>
    <w:rsid w:val="002D29CE"/>
    <w:rsid w:val="002D7C3D"/>
    <w:rsid w:val="002E4C9B"/>
    <w:rsid w:val="002E71E6"/>
    <w:rsid w:val="002F2C55"/>
    <w:rsid w:val="002F4FAD"/>
    <w:rsid w:val="002F5A26"/>
    <w:rsid w:val="002F72D6"/>
    <w:rsid w:val="003071D5"/>
    <w:rsid w:val="003102DD"/>
    <w:rsid w:val="00311301"/>
    <w:rsid w:val="00311EA4"/>
    <w:rsid w:val="003177C8"/>
    <w:rsid w:val="003217A6"/>
    <w:rsid w:val="00322092"/>
    <w:rsid w:val="0032534D"/>
    <w:rsid w:val="0032578D"/>
    <w:rsid w:val="00330B54"/>
    <w:rsid w:val="00334714"/>
    <w:rsid w:val="003353AE"/>
    <w:rsid w:val="00335438"/>
    <w:rsid w:val="003362F2"/>
    <w:rsid w:val="003426B4"/>
    <w:rsid w:val="003436A6"/>
    <w:rsid w:val="003479E0"/>
    <w:rsid w:val="00350238"/>
    <w:rsid w:val="0035042D"/>
    <w:rsid w:val="00352772"/>
    <w:rsid w:val="00354215"/>
    <w:rsid w:val="00360D1C"/>
    <w:rsid w:val="0036104E"/>
    <w:rsid w:val="00363C32"/>
    <w:rsid w:val="0036427B"/>
    <w:rsid w:val="00372864"/>
    <w:rsid w:val="0037663D"/>
    <w:rsid w:val="00376C0C"/>
    <w:rsid w:val="003771D9"/>
    <w:rsid w:val="003803FB"/>
    <w:rsid w:val="00382085"/>
    <w:rsid w:val="00395229"/>
    <w:rsid w:val="00395C86"/>
    <w:rsid w:val="00397485"/>
    <w:rsid w:val="003A03F2"/>
    <w:rsid w:val="003A1434"/>
    <w:rsid w:val="003A319E"/>
    <w:rsid w:val="003A40E1"/>
    <w:rsid w:val="003A40F6"/>
    <w:rsid w:val="003A48D4"/>
    <w:rsid w:val="003A7AB3"/>
    <w:rsid w:val="003B0896"/>
    <w:rsid w:val="003B0FEA"/>
    <w:rsid w:val="003C42D2"/>
    <w:rsid w:val="003C6570"/>
    <w:rsid w:val="003D0CCA"/>
    <w:rsid w:val="003D132A"/>
    <w:rsid w:val="003D610D"/>
    <w:rsid w:val="003E0DCB"/>
    <w:rsid w:val="003E405F"/>
    <w:rsid w:val="003F4032"/>
    <w:rsid w:val="003F4F2F"/>
    <w:rsid w:val="00400017"/>
    <w:rsid w:val="004018B3"/>
    <w:rsid w:val="0040292E"/>
    <w:rsid w:val="00403F0B"/>
    <w:rsid w:val="00404936"/>
    <w:rsid w:val="00412C28"/>
    <w:rsid w:val="00415EE1"/>
    <w:rsid w:val="00416746"/>
    <w:rsid w:val="0042061E"/>
    <w:rsid w:val="00420CB9"/>
    <w:rsid w:val="004222C1"/>
    <w:rsid w:val="004238C7"/>
    <w:rsid w:val="00423C11"/>
    <w:rsid w:val="0042551C"/>
    <w:rsid w:val="00442A6F"/>
    <w:rsid w:val="00444DCB"/>
    <w:rsid w:val="0044583B"/>
    <w:rsid w:val="00445B72"/>
    <w:rsid w:val="00454FE0"/>
    <w:rsid w:val="004558DD"/>
    <w:rsid w:val="00456646"/>
    <w:rsid w:val="004638CB"/>
    <w:rsid w:val="00465C03"/>
    <w:rsid w:val="00465E1E"/>
    <w:rsid w:val="004663CB"/>
    <w:rsid w:val="0047618F"/>
    <w:rsid w:val="00483991"/>
    <w:rsid w:val="004874EC"/>
    <w:rsid w:val="004A08F3"/>
    <w:rsid w:val="004A234E"/>
    <w:rsid w:val="004A5121"/>
    <w:rsid w:val="004B11B2"/>
    <w:rsid w:val="004B3ED1"/>
    <w:rsid w:val="004C0EFB"/>
    <w:rsid w:val="004D0FED"/>
    <w:rsid w:val="004D2996"/>
    <w:rsid w:val="004D643D"/>
    <w:rsid w:val="004D7C0C"/>
    <w:rsid w:val="004E1686"/>
    <w:rsid w:val="004F00C8"/>
    <w:rsid w:val="004F1AB1"/>
    <w:rsid w:val="004F4ABD"/>
    <w:rsid w:val="004F4FB7"/>
    <w:rsid w:val="004F70E5"/>
    <w:rsid w:val="00500400"/>
    <w:rsid w:val="005024F2"/>
    <w:rsid w:val="00503E6B"/>
    <w:rsid w:val="00507F88"/>
    <w:rsid w:val="005106AE"/>
    <w:rsid w:val="00513246"/>
    <w:rsid w:val="00514A79"/>
    <w:rsid w:val="00514C56"/>
    <w:rsid w:val="005178CA"/>
    <w:rsid w:val="0052045C"/>
    <w:rsid w:val="00520BF3"/>
    <w:rsid w:val="0052226E"/>
    <w:rsid w:val="00530574"/>
    <w:rsid w:val="0053201C"/>
    <w:rsid w:val="005324DF"/>
    <w:rsid w:val="00536976"/>
    <w:rsid w:val="005405E3"/>
    <w:rsid w:val="0054100F"/>
    <w:rsid w:val="00543B8B"/>
    <w:rsid w:val="00546132"/>
    <w:rsid w:val="00547FC4"/>
    <w:rsid w:val="005500EE"/>
    <w:rsid w:val="00551B38"/>
    <w:rsid w:val="00554434"/>
    <w:rsid w:val="00572933"/>
    <w:rsid w:val="00577B64"/>
    <w:rsid w:val="00582253"/>
    <w:rsid w:val="00597305"/>
    <w:rsid w:val="005B3F34"/>
    <w:rsid w:val="005C1E9C"/>
    <w:rsid w:val="005C2104"/>
    <w:rsid w:val="005C4D02"/>
    <w:rsid w:val="005C53D1"/>
    <w:rsid w:val="005C687D"/>
    <w:rsid w:val="005C7E3E"/>
    <w:rsid w:val="005D12A4"/>
    <w:rsid w:val="005D4A3D"/>
    <w:rsid w:val="005D4BCC"/>
    <w:rsid w:val="005E3264"/>
    <w:rsid w:val="005E47BF"/>
    <w:rsid w:val="005F12DA"/>
    <w:rsid w:val="005F2019"/>
    <w:rsid w:val="005F2B2A"/>
    <w:rsid w:val="005F5982"/>
    <w:rsid w:val="0061022A"/>
    <w:rsid w:val="00610E03"/>
    <w:rsid w:val="00612C3E"/>
    <w:rsid w:val="0061402D"/>
    <w:rsid w:val="00617022"/>
    <w:rsid w:val="00622B98"/>
    <w:rsid w:val="006277BA"/>
    <w:rsid w:val="00634E31"/>
    <w:rsid w:val="006376F7"/>
    <w:rsid w:val="006378FA"/>
    <w:rsid w:val="00637EDE"/>
    <w:rsid w:val="00641054"/>
    <w:rsid w:val="00650CAE"/>
    <w:rsid w:val="00651682"/>
    <w:rsid w:val="00652B06"/>
    <w:rsid w:val="006533B9"/>
    <w:rsid w:val="006556E2"/>
    <w:rsid w:val="00660413"/>
    <w:rsid w:val="00663486"/>
    <w:rsid w:val="00663A83"/>
    <w:rsid w:val="00663E96"/>
    <w:rsid w:val="006659C8"/>
    <w:rsid w:val="006666CA"/>
    <w:rsid w:val="0067203F"/>
    <w:rsid w:val="00672745"/>
    <w:rsid w:val="006756A7"/>
    <w:rsid w:val="00677ADE"/>
    <w:rsid w:val="006803D9"/>
    <w:rsid w:val="00682A43"/>
    <w:rsid w:val="00682E2F"/>
    <w:rsid w:val="0068735F"/>
    <w:rsid w:val="006876B1"/>
    <w:rsid w:val="006878AC"/>
    <w:rsid w:val="00691E04"/>
    <w:rsid w:val="006A1E0A"/>
    <w:rsid w:val="006A236E"/>
    <w:rsid w:val="006A271A"/>
    <w:rsid w:val="006A337B"/>
    <w:rsid w:val="006A72D9"/>
    <w:rsid w:val="006A7FB3"/>
    <w:rsid w:val="006B11F3"/>
    <w:rsid w:val="006B49F7"/>
    <w:rsid w:val="006B68EA"/>
    <w:rsid w:val="006C4351"/>
    <w:rsid w:val="006C6429"/>
    <w:rsid w:val="006C6AC4"/>
    <w:rsid w:val="006C7C0A"/>
    <w:rsid w:val="006E1034"/>
    <w:rsid w:val="006E1DAB"/>
    <w:rsid w:val="006E2A3B"/>
    <w:rsid w:val="006E5552"/>
    <w:rsid w:val="006F0F73"/>
    <w:rsid w:val="006F52A1"/>
    <w:rsid w:val="00705B84"/>
    <w:rsid w:val="00706D22"/>
    <w:rsid w:val="007072EE"/>
    <w:rsid w:val="00712F99"/>
    <w:rsid w:val="007147CA"/>
    <w:rsid w:val="00716AC8"/>
    <w:rsid w:val="00720C2C"/>
    <w:rsid w:val="007257CA"/>
    <w:rsid w:val="007317A8"/>
    <w:rsid w:val="00731BE3"/>
    <w:rsid w:val="007343B4"/>
    <w:rsid w:val="00736BB7"/>
    <w:rsid w:val="007412B7"/>
    <w:rsid w:val="007436C6"/>
    <w:rsid w:val="0074668C"/>
    <w:rsid w:val="00746BA0"/>
    <w:rsid w:val="00752E62"/>
    <w:rsid w:val="007550E7"/>
    <w:rsid w:val="007619EF"/>
    <w:rsid w:val="00764D1C"/>
    <w:rsid w:val="007703B5"/>
    <w:rsid w:val="00775DE5"/>
    <w:rsid w:val="00776B98"/>
    <w:rsid w:val="0078631A"/>
    <w:rsid w:val="00792C26"/>
    <w:rsid w:val="00796DC8"/>
    <w:rsid w:val="007A4E7E"/>
    <w:rsid w:val="007B1ACF"/>
    <w:rsid w:val="007B43D0"/>
    <w:rsid w:val="007B72C2"/>
    <w:rsid w:val="007C1085"/>
    <w:rsid w:val="007C1600"/>
    <w:rsid w:val="007C40B3"/>
    <w:rsid w:val="007C421B"/>
    <w:rsid w:val="007C7837"/>
    <w:rsid w:val="007D1F61"/>
    <w:rsid w:val="007D2FCF"/>
    <w:rsid w:val="007D57E4"/>
    <w:rsid w:val="007E03A4"/>
    <w:rsid w:val="007E43B0"/>
    <w:rsid w:val="007E5DC5"/>
    <w:rsid w:val="007E697D"/>
    <w:rsid w:val="007E6ECD"/>
    <w:rsid w:val="007F6AB4"/>
    <w:rsid w:val="008008FB"/>
    <w:rsid w:val="00800BFE"/>
    <w:rsid w:val="008036E7"/>
    <w:rsid w:val="00806B02"/>
    <w:rsid w:val="00812E07"/>
    <w:rsid w:val="00815600"/>
    <w:rsid w:val="0081730F"/>
    <w:rsid w:val="00825157"/>
    <w:rsid w:val="0082522B"/>
    <w:rsid w:val="00826CE9"/>
    <w:rsid w:val="008316BC"/>
    <w:rsid w:val="00831AD6"/>
    <w:rsid w:val="008343A5"/>
    <w:rsid w:val="00850C20"/>
    <w:rsid w:val="00855275"/>
    <w:rsid w:val="00861A5B"/>
    <w:rsid w:val="00866828"/>
    <w:rsid w:val="0086738E"/>
    <w:rsid w:val="00873B78"/>
    <w:rsid w:val="00874A9C"/>
    <w:rsid w:val="00876588"/>
    <w:rsid w:val="0087718F"/>
    <w:rsid w:val="008807ED"/>
    <w:rsid w:val="00880EF8"/>
    <w:rsid w:val="00893A34"/>
    <w:rsid w:val="00893D90"/>
    <w:rsid w:val="008945CD"/>
    <w:rsid w:val="008A2659"/>
    <w:rsid w:val="008A617A"/>
    <w:rsid w:val="008C551D"/>
    <w:rsid w:val="008C5D01"/>
    <w:rsid w:val="008D3631"/>
    <w:rsid w:val="008D486F"/>
    <w:rsid w:val="008E0DCE"/>
    <w:rsid w:val="008E4D5D"/>
    <w:rsid w:val="008E52C2"/>
    <w:rsid w:val="008F019E"/>
    <w:rsid w:val="008F40F3"/>
    <w:rsid w:val="00900CE6"/>
    <w:rsid w:val="00907FB7"/>
    <w:rsid w:val="0091030C"/>
    <w:rsid w:val="009120AF"/>
    <w:rsid w:val="0091224B"/>
    <w:rsid w:val="00916633"/>
    <w:rsid w:val="009260EF"/>
    <w:rsid w:val="0093153A"/>
    <w:rsid w:val="00936D8C"/>
    <w:rsid w:val="009437A0"/>
    <w:rsid w:val="00944241"/>
    <w:rsid w:val="009442FD"/>
    <w:rsid w:val="009508DF"/>
    <w:rsid w:val="00954A1E"/>
    <w:rsid w:val="009633AE"/>
    <w:rsid w:val="00965092"/>
    <w:rsid w:val="009722C5"/>
    <w:rsid w:val="0097468C"/>
    <w:rsid w:val="009764D6"/>
    <w:rsid w:val="00986477"/>
    <w:rsid w:val="009904FC"/>
    <w:rsid w:val="00990D9C"/>
    <w:rsid w:val="00994524"/>
    <w:rsid w:val="00995E4E"/>
    <w:rsid w:val="0099616E"/>
    <w:rsid w:val="009A0612"/>
    <w:rsid w:val="009A7311"/>
    <w:rsid w:val="009B0881"/>
    <w:rsid w:val="009B0F1B"/>
    <w:rsid w:val="009C136A"/>
    <w:rsid w:val="009C4A62"/>
    <w:rsid w:val="009D075D"/>
    <w:rsid w:val="009D3769"/>
    <w:rsid w:val="009D7767"/>
    <w:rsid w:val="009E0E00"/>
    <w:rsid w:val="009E313F"/>
    <w:rsid w:val="009E3289"/>
    <w:rsid w:val="009E4949"/>
    <w:rsid w:val="009E56C2"/>
    <w:rsid w:val="009F7EB4"/>
    <w:rsid w:val="00A0088C"/>
    <w:rsid w:val="00A042DC"/>
    <w:rsid w:val="00A0504F"/>
    <w:rsid w:val="00A07D5E"/>
    <w:rsid w:val="00A137C9"/>
    <w:rsid w:val="00A20310"/>
    <w:rsid w:val="00A2060A"/>
    <w:rsid w:val="00A27899"/>
    <w:rsid w:val="00A27E22"/>
    <w:rsid w:val="00A36735"/>
    <w:rsid w:val="00A4331C"/>
    <w:rsid w:val="00A4346B"/>
    <w:rsid w:val="00A4520A"/>
    <w:rsid w:val="00A45E28"/>
    <w:rsid w:val="00A468DC"/>
    <w:rsid w:val="00A5033A"/>
    <w:rsid w:val="00A51A15"/>
    <w:rsid w:val="00A5221E"/>
    <w:rsid w:val="00A53D11"/>
    <w:rsid w:val="00A57169"/>
    <w:rsid w:val="00A621E8"/>
    <w:rsid w:val="00A66732"/>
    <w:rsid w:val="00A7260F"/>
    <w:rsid w:val="00A72CFC"/>
    <w:rsid w:val="00A81FD4"/>
    <w:rsid w:val="00A8298A"/>
    <w:rsid w:val="00A86172"/>
    <w:rsid w:val="00A86664"/>
    <w:rsid w:val="00A93E13"/>
    <w:rsid w:val="00AA16F5"/>
    <w:rsid w:val="00AA32FE"/>
    <w:rsid w:val="00AB01C3"/>
    <w:rsid w:val="00AB1876"/>
    <w:rsid w:val="00AB3B47"/>
    <w:rsid w:val="00AB5786"/>
    <w:rsid w:val="00AB5922"/>
    <w:rsid w:val="00AC1F56"/>
    <w:rsid w:val="00AC32B6"/>
    <w:rsid w:val="00AC4A75"/>
    <w:rsid w:val="00AC5AB8"/>
    <w:rsid w:val="00AC7D0F"/>
    <w:rsid w:val="00AD0B0D"/>
    <w:rsid w:val="00B0435E"/>
    <w:rsid w:val="00B075B2"/>
    <w:rsid w:val="00B07A70"/>
    <w:rsid w:val="00B07FA6"/>
    <w:rsid w:val="00B14505"/>
    <w:rsid w:val="00B23034"/>
    <w:rsid w:val="00B2491C"/>
    <w:rsid w:val="00B25088"/>
    <w:rsid w:val="00B26BCC"/>
    <w:rsid w:val="00B30E63"/>
    <w:rsid w:val="00B32667"/>
    <w:rsid w:val="00B3550F"/>
    <w:rsid w:val="00B40020"/>
    <w:rsid w:val="00B4681B"/>
    <w:rsid w:val="00B479AD"/>
    <w:rsid w:val="00B513DE"/>
    <w:rsid w:val="00B55D2B"/>
    <w:rsid w:val="00B72C70"/>
    <w:rsid w:val="00B77941"/>
    <w:rsid w:val="00B80596"/>
    <w:rsid w:val="00B83A71"/>
    <w:rsid w:val="00B901F9"/>
    <w:rsid w:val="00B90ABA"/>
    <w:rsid w:val="00B929FB"/>
    <w:rsid w:val="00B94B47"/>
    <w:rsid w:val="00BA0A0A"/>
    <w:rsid w:val="00BA2888"/>
    <w:rsid w:val="00BA3DEA"/>
    <w:rsid w:val="00BA5DBC"/>
    <w:rsid w:val="00BB12E0"/>
    <w:rsid w:val="00BB16EB"/>
    <w:rsid w:val="00BB452F"/>
    <w:rsid w:val="00BB4962"/>
    <w:rsid w:val="00BB5C64"/>
    <w:rsid w:val="00BC1324"/>
    <w:rsid w:val="00BC4311"/>
    <w:rsid w:val="00BD32FA"/>
    <w:rsid w:val="00BD64E8"/>
    <w:rsid w:val="00BE43F0"/>
    <w:rsid w:val="00BE61E9"/>
    <w:rsid w:val="00BF0833"/>
    <w:rsid w:val="00BF6217"/>
    <w:rsid w:val="00C00097"/>
    <w:rsid w:val="00C03792"/>
    <w:rsid w:val="00C04597"/>
    <w:rsid w:val="00C0717A"/>
    <w:rsid w:val="00C0744E"/>
    <w:rsid w:val="00C12F3F"/>
    <w:rsid w:val="00C21C6C"/>
    <w:rsid w:val="00C23524"/>
    <w:rsid w:val="00C24C24"/>
    <w:rsid w:val="00C338E8"/>
    <w:rsid w:val="00C33ED8"/>
    <w:rsid w:val="00C34798"/>
    <w:rsid w:val="00C35FD9"/>
    <w:rsid w:val="00C369E0"/>
    <w:rsid w:val="00C36E4B"/>
    <w:rsid w:val="00C43270"/>
    <w:rsid w:val="00C44223"/>
    <w:rsid w:val="00C44321"/>
    <w:rsid w:val="00C44412"/>
    <w:rsid w:val="00C62D24"/>
    <w:rsid w:val="00C64548"/>
    <w:rsid w:val="00C66AA0"/>
    <w:rsid w:val="00C6770A"/>
    <w:rsid w:val="00C71A62"/>
    <w:rsid w:val="00C75974"/>
    <w:rsid w:val="00C835AF"/>
    <w:rsid w:val="00C86F30"/>
    <w:rsid w:val="00C90083"/>
    <w:rsid w:val="00CA07AF"/>
    <w:rsid w:val="00CA36E3"/>
    <w:rsid w:val="00CA5EB9"/>
    <w:rsid w:val="00CB0B23"/>
    <w:rsid w:val="00CB1D37"/>
    <w:rsid w:val="00CB54FB"/>
    <w:rsid w:val="00CB5CDD"/>
    <w:rsid w:val="00CB7DAE"/>
    <w:rsid w:val="00CC038C"/>
    <w:rsid w:val="00CC49AD"/>
    <w:rsid w:val="00CD44A7"/>
    <w:rsid w:val="00CD48ED"/>
    <w:rsid w:val="00CD71F7"/>
    <w:rsid w:val="00CE14D2"/>
    <w:rsid w:val="00CE2FC5"/>
    <w:rsid w:val="00CE58EC"/>
    <w:rsid w:val="00CF05F9"/>
    <w:rsid w:val="00D0315C"/>
    <w:rsid w:val="00D075A4"/>
    <w:rsid w:val="00D12558"/>
    <w:rsid w:val="00D16407"/>
    <w:rsid w:val="00D20440"/>
    <w:rsid w:val="00D20820"/>
    <w:rsid w:val="00D21FF7"/>
    <w:rsid w:val="00D23998"/>
    <w:rsid w:val="00D251F4"/>
    <w:rsid w:val="00D25BCE"/>
    <w:rsid w:val="00D347AF"/>
    <w:rsid w:val="00D3612D"/>
    <w:rsid w:val="00D36784"/>
    <w:rsid w:val="00D40CAD"/>
    <w:rsid w:val="00D42054"/>
    <w:rsid w:val="00D4263D"/>
    <w:rsid w:val="00D4376C"/>
    <w:rsid w:val="00D446F8"/>
    <w:rsid w:val="00D5080B"/>
    <w:rsid w:val="00D518D8"/>
    <w:rsid w:val="00D541F9"/>
    <w:rsid w:val="00D54FC6"/>
    <w:rsid w:val="00D5707E"/>
    <w:rsid w:val="00D62F34"/>
    <w:rsid w:val="00D64617"/>
    <w:rsid w:val="00D646D0"/>
    <w:rsid w:val="00D6741E"/>
    <w:rsid w:val="00D71FE0"/>
    <w:rsid w:val="00D72265"/>
    <w:rsid w:val="00D7549D"/>
    <w:rsid w:val="00D759CA"/>
    <w:rsid w:val="00D75F61"/>
    <w:rsid w:val="00D77498"/>
    <w:rsid w:val="00D86B21"/>
    <w:rsid w:val="00D87FC4"/>
    <w:rsid w:val="00D95D8C"/>
    <w:rsid w:val="00D95E96"/>
    <w:rsid w:val="00D96597"/>
    <w:rsid w:val="00D96925"/>
    <w:rsid w:val="00D9743F"/>
    <w:rsid w:val="00DA10CC"/>
    <w:rsid w:val="00DB052D"/>
    <w:rsid w:val="00DC13C5"/>
    <w:rsid w:val="00DC30D2"/>
    <w:rsid w:val="00DC425B"/>
    <w:rsid w:val="00DC4F34"/>
    <w:rsid w:val="00DC6850"/>
    <w:rsid w:val="00DD1B66"/>
    <w:rsid w:val="00DD2EB8"/>
    <w:rsid w:val="00DD76C1"/>
    <w:rsid w:val="00DE5408"/>
    <w:rsid w:val="00DE74A6"/>
    <w:rsid w:val="00DF20D2"/>
    <w:rsid w:val="00DF6041"/>
    <w:rsid w:val="00E007F5"/>
    <w:rsid w:val="00E05574"/>
    <w:rsid w:val="00E0656A"/>
    <w:rsid w:val="00E07E62"/>
    <w:rsid w:val="00E27CE7"/>
    <w:rsid w:val="00E30E7E"/>
    <w:rsid w:val="00E30F56"/>
    <w:rsid w:val="00E31EB8"/>
    <w:rsid w:val="00E35785"/>
    <w:rsid w:val="00E41572"/>
    <w:rsid w:val="00E43146"/>
    <w:rsid w:val="00E451A9"/>
    <w:rsid w:val="00E5215F"/>
    <w:rsid w:val="00E54989"/>
    <w:rsid w:val="00E56859"/>
    <w:rsid w:val="00E56FAC"/>
    <w:rsid w:val="00E6049D"/>
    <w:rsid w:val="00E60CB7"/>
    <w:rsid w:val="00E66D6D"/>
    <w:rsid w:val="00E67DA9"/>
    <w:rsid w:val="00E764B1"/>
    <w:rsid w:val="00E82F43"/>
    <w:rsid w:val="00E873BE"/>
    <w:rsid w:val="00E92326"/>
    <w:rsid w:val="00E97C77"/>
    <w:rsid w:val="00EA79D2"/>
    <w:rsid w:val="00EB72E1"/>
    <w:rsid w:val="00EC3E59"/>
    <w:rsid w:val="00EC5721"/>
    <w:rsid w:val="00EC746C"/>
    <w:rsid w:val="00ED5A33"/>
    <w:rsid w:val="00EE598D"/>
    <w:rsid w:val="00EF5322"/>
    <w:rsid w:val="00F00827"/>
    <w:rsid w:val="00F013A7"/>
    <w:rsid w:val="00F03A25"/>
    <w:rsid w:val="00F048A1"/>
    <w:rsid w:val="00F066CF"/>
    <w:rsid w:val="00F06DFE"/>
    <w:rsid w:val="00F07BF1"/>
    <w:rsid w:val="00F10733"/>
    <w:rsid w:val="00F164FF"/>
    <w:rsid w:val="00F17DBE"/>
    <w:rsid w:val="00F17F6F"/>
    <w:rsid w:val="00F22C3E"/>
    <w:rsid w:val="00F2631F"/>
    <w:rsid w:val="00F42CA3"/>
    <w:rsid w:val="00F475D7"/>
    <w:rsid w:val="00F501A1"/>
    <w:rsid w:val="00F51CEA"/>
    <w:rsid w:val="00F52D63"/>
    <w:rsid w:val="00F53B35"/>
    <w:rsid w:val="00F56953"/>
    <w:rsid w:val="00F57D97"/>
    <w:rsid w:val="00F672B5"/>
    <w:rsid w:val="00F77845"/>
    <w:rsid w:val="00F82A91"/>
    <w:rsid w:val="00F831F7"/>
    <w:rsid w:val="00F84D0D"/>
    <w:rsid w:val="00F86482"/>
    <w:rsid w:val="00F87604"/>
    <w:rsid w:val="00F909BC"/>
    <w:rsid w:val="00F94795"/>
    <w:rsid w:val="00F96D7A"/>
    <w:rsid w:val="00F9702C"/>
    <w:rsid w:val="00FB24C0"/>
    <w:rsid w:val="00FB4B92"/>
    <w:rsid w:val="00FB6386"/>
    <w:rsid w:val="00FC1769"/>
    <w:rsid w:val="00FC4A00"/>
    <w:rsid w:val="00FD1212"/>
    <w:rsid w:val="00FD337B"/>
    <w:rsid w:val="00FD418B"/>
    <w:rsid w:val="00FD419E"/>
    <w:rsid w:val="00FD78A2"/>
    <w:rsid w:val="00FE26FB"/>
    <w:rsid w:val="00FF09D7"/>
    <w:rsid w:val="00FF1382"/>
    <w:rsid w:val="00FF171E"/>
    <w:rsid w:val="00FF3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C0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4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93153A"/>
    <w:pPr>
      <w:spacing w:after="0"/>
      <w:jc w:val="left"/>
    </w:pPr>
  </w:style>
  <w:style w:type="paragraph" w:customStyle="1" w:styleId="af9">
    <w:name w:val="Интерактивный заголовок"/>
    <w:basedOn w:val="11"/>
    <w:next w:val="a"/>
    <w:uiPriority w:val="99"/>
    <w:rsid w:val="0093153A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3153A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315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315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93153A"/>
  </w:style>
  <w:style w:type="paragraph" w:customStyle="1" w:styleId="aff5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3153A"/>
    <w:pPr>
      <w:ind w:left="140"/>
    </w:pPr>
  </w:style>
  <w:style w:type="character" w:customStyle="1" w:styleId="affc">
    <w:name w:val="Опечатки"/>
    <w:uiPriority w:val="99"/>
    <w:rsid w:val="0093153A"/>
    <w:rPr>
      <w:color w:val="FF0000"/>
    </w:rPr>
  </w:style>
  <w:style w:type="paragraph" w:customStyle="1" w:styleId="affd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9315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2">
    <w:name w:val="Пример."/>
    <w:basedOn w:val="aa"/>
    <w:next w:val="a"/>
    <w:uiPriority w:val="99"/>
    <w:rsid w:val="0093153A"/>
  </w:style>
  <w:style w:type="paragraph" w:customStyle="1" w:styleId="afff3">
    <w:name w:val="Примечание."/>
    <w:basedOn w:val="aa"/>
    <w:next w:val="a"/>
    <w:uiPriority w:val="99"/>
    <w:rsid w:val="0093153A"/>
  </w:style>
  <w:style w:type="character" w:customStyle="1" w:styleId="afff4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6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Текст в таблице"/>
    <w:basedOn w:val="aff9"/>
    <w:next w:val="a"/>
    <w:uiPriority w:val="99"/>
    <w:rsid w:val="0093153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93153A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0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1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2">
    <w:name w:val="Table Grid"/>
    <w:basedOn w:val="a1"/>
    <w:uiPriority w:val="5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3">
    <w:name w:val="header"/>
    <w:basedOn w:val="a"/>
    <w:link w:val="affff4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4">
    <w:name w:val="Верхний колонтитул Знак"/>
    <w:basedOn w:val="a0"/>
    <w:link w:val="affff3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5">
    <w:name w:val="footer"/>
    <w:basedOn w:val="a"/>
    <w:link w:val="affff6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6">
    <w:name w:val="Нижний колонтитул Знак"/>
    <w:basedOn w:val="a0"/>
    <w:link w:val="affff5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7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8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9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095E21"/>
    <w:rPr>
      <w:rFonts w:hint="default"/>
      <w:b w:val="0"/>
    </w:rPr>
  </w:style>
  <w:style w:type="character" w:styleId="affffa">
    <w:name w:val="Emphasis"/>
    <w:basedOn w:val="a0"/>
    <w:uiPriority w:val="20"/>
    <w:qFormat/>
    <w:rsid w:val="009633AE"/>
    <w:rPr>
      <w:i/>
      <w:iCs/>
    </w:rPr>
  </w:style>
  <w:style w:type="paragraph" w:customStyle="1" w:styleId="msonormal0">
    <w:name w:val="msonormal"/>
    <w:basedOn w:val="a"/>
    <w:rsid w:val="0018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4">
    <w:name w:val="WW8Num1z4"/>
    <w:rsid w:val="007A4E7E"/>
  </w:style>
  <w:style w:type="paragraph" w:customStyle="1" w:styleId="font5">
    <w:name w:val="font5"/>
    <w:basedOn w:val="a"/>
    <w:rsid w:val="008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4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93153A"/>
    <w:pPr>
      <w:spacing w:after="0"/>
      <w:jc w:val="left"/>
    </w:pPr>
  </w:style>
  <w:style w:type="paragraph" w:customStyle="1" w:styleId="af9">
    <w:name w:val="Интерактивный заголовок"/>
    <w:basedOn w:val="11"/>
    <w:next w:val="a"/>
    <w:uiPriority w:val="99"/>
    <w:rsid w:val="0093153A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3153A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315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315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93153A"/>
  </w:style>
  <w:style w:type="paragraph" w:customStyle="1" w:styleId="aff5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3153A"/>
    <w:pPr>
      <w:ind w:left="140"/>
    </w:pPr>
  </w:style>
  <w:style w:type="character" w:customStyle="1" w:styleId="affc">
    <w:name w:val="Опечатки"/>
    <w:uiPriority w:val="99"/>
    <w:rsid w:val="0093153A"/>
    <w:rPr>
      <w:color w:val="FF0000"/>
    </w:rPr>
  </w:style>
  <w:style w:type="paragraph" w:customStyle="1" w:styleId="affd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9315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2">
    <w:name w:val="Пример."/>
    <w:basedOn w:val="aa"/>
    <w:next w:val="a"/>
    <w:uiPriority w:val="99"/>
    <w:rsid w:val="0093153A"/>
  </w:style>
  <w:style w:type="paragraph" w:customStyle="1" w:styleId="afff3">
    <w:name w:val="Примечание."/>
    <w:basedOn w:val="aa"/>
    <w:next w:val="a"/>
    <w:uiPriority w:val="99"/>
    <w:rsid w:val="0093153A"/>
  </w:style>
  <w:style w:type="character" w:customStyle="1" w:styleId="afff4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6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Текст в таблице"/>
    <w:basedOn w:val="aff9"/>
    <w:next w:val="a"/>
    <w:uiPriority w:val="99"/>
    <w:rsid w:val="0093153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93153A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0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1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2">
    <w:name w:val="Table Grid"/>
    <w:basedOn w:val="a1"/>
    <w:uiPriority w:val="5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3">
    <w:name w:val="header"/>
    <w:basedOn w:val="a"/>
    <w:link w:val="affff4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4">
    <w:name w:val="Верхний колонтитул Знак"/>
    <w:basedOn w:val="a0"/>
    <w:link w:val="affff3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5">
    <w:name w:val="footer"/>
    <w:basedOn w:val="a"/>
    <w:link w:val="affff6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6">
    <w:name w:val="Нижний колонтитул Знак"/>
    <w:basedOn w:val="a0"/>
    <w:link w:val="affff5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7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8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9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095E21"/>
    <w:rPr>
      <w:rFonts w:hint="default"/>
      <w:b w:val="0"/>
    </w:rPr>
  </w:style>
  <w:style w:type="character" w:styleId="affffa">
    <w:name w:val="Emphasis"/>
    <w:basedOn w:val="a0"/>
    <w:uiPriority w:val="20"/>
    <w:qFormat/>
    <w:rsid w:val="009633AE"/>
    <w:rPr>
      <w:i/>
      <w:iCs/>
    </w:rPr>
  </w:style>
  <w:style w:type="paragraph" w:customStyle="1" w:styleId="msonormal0">
    <w:name w:val="msonormal"/>
    <w:basedOn w:val="a"/>
    <w:rsid w:val="0018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4">
    <w:name w:val="WW8Num1z4"/>
    <w:rsid w:val="007A4E7E"/>
  </w:style>
  <w:style w:type="paragraph" w:customStyle="1" w:styleId="font5">
    <w:name w:val="font5"/>
    <w:basedOn w:val="a"/>
    <w:rsid w:val="008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4537-8F98-411A-AB1A-B23BFF8C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9</Pages>
  <Words>15997</Words>
  <Characters>91185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user</cp:lastModifiedBy>
  <cp:revision>12</cp:revision>
  <cp:lastPrinted>2017-02-01T13:49:00Z</cp:lastPrinted>
  <dcterms:created xsi:type="dcterms:W3CDTF">2024-04-03T11:17:00Z</dcterms:created>
  <dcterms:modified xsi:type="dcterms:W3CDTF">2024-07-03T09:20:00Z</dcterms:modified>
</cp:coreProperties>
</file>